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A9A01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CCDCC" wp14:editId="7CFFE5C5">
                <wp:simplePos x="0" y="0"/>
                <wp:positionH relativeFrom="margin">
                  <wp:align>right</wp:align>
                </wp:positionH>
                <wp:positionV relativeFrom="paragraph">
                  <wp:posOffset>-430143</wp:posOffset>
                </wp:positionV>
                <wp:extent cx="914400" cy="914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495B" w14:textId="77777777" w:rsidR="00BC6533" w:rsidRDefault="00BC6533" w:rsidP="00BC6533"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CCD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0.8pt;margin-top:-33.85pt;width:1in;height:1in;z-index:2516971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" fillcolor="white [3201]" stroked="f" strokeweight=".5pt">
                <v:textbox>
                  <w:txbxContent>
                    <w:p w14:paraId="10AA495B" w14:textId="77777777" w:rsidR="00BC6533" w:rsidRDefault="00BC6533" w:rsidP="00BC6533">
                      <w:r>
                        <w:rPr>
                          <w:rFonts w:hint="cs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sz w:val="40"/>
          <w:szCs w:val="40"/>
          <w:cs/>
        </w:rPr>
        <w:t>แบบเสนอโครงการ</w:t>
      </w:r>
    </w:p>
    <w:p w14:paraId="4F92D940" w14:textId="2839A761" w:rsidR="00BC6533" w:rsidRPr="00002BA2" w:rsidRDefault="00BC6533" w:rsidP="00BC653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751A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เลย  ประจำปีงบประมาณ พ.ศ.</w:t>
      </w:r>
      <w:r w:rsidRPr="0023751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BB5729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4FA551A1" w14:textId="77777777" w:rsidR="00BC6533" w:rsidRPr="00182AA1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  <w:r w:rsidRPr="006729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EAE88" wp14:editId="341A438A">
                <wp:simplePos x="0" y="0"/>
                <wp:positionH relativeFrom="column">
                  <wp:posOffset>3200400</wp:posOffset>
                </wp:positionH>
                <wp:positionV relativeFrom="paragraph">
                  <wp:posOffset>142240</wp:posOffset>
                </wp:positionV>
                <wp:extent cx="266700" cy="219075"/>
                <wp:effectExtent l="0" t="0" r="19050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1322" w14:textId="77777777" w:rsidR="00BC6533" w:rsidRPr="00706590" w:rsidRDefault="00BC6533" w:rsidP="00BC6533">
                            <w:r w:rsidRPr="00706590"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AE88" id="กล่องข้อความ 2" o:spid="_x0000_s1027" type="#_x0000_t202" style="position:absolute;margin-left:252pt;margin-top:11.2pt;width:2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">
                <v:textbox inset="0,0,0">
                  <w:txbxContent>
                    <w:p w14:paraId="20BD1322" w14:textId="77777777" w:rsidR="00BC6533" w:rsidRPr="00706590" w:rsidRDefault="00BC6533" w:rsidP="00BC6533">
                      <w:r w:rsidRPr="00706590"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9DDE72" wp14:editId="396BB76C">
                <wp:simplePos x="0" y="0"/>
                <wp:positionH relativeFrom="column">
                  <wp:posOffset>3475355</wp:posOffset>
                </wp:positionH>
                <wp:positionV relativeFrom="paragraph">
                  <wp:posOffset>71120</wp:posOffset>
                </wp:positionV>
                <wp:extent cx="1485900" cy="3429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EBBD" w14:textId="77777777" w:rsidR="00BC6533" w:rsidRDefault="00BC6533" w:rsidP="00BC6533">
                            <w:pPr>
                              <w:pStyle w:val="BodyTex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บประมาณ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DE72" id="Text Box 13" o:spid="_x0000_s1028" type="#_x0000_t202" style="position:absolute;margin-left:273.65pt;margin-top:5.6pt;width:117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" strokecolor="white">
                <v:textbox>
                  <w:txbxContent>
                    <w:p w14:paraId="0F11EBBD" w14:textId="77777777" w:rsidR="00BC6533" w:rsidRDefault="00BC6533" w:rsidP="00BC6533">
                      <w:pPr>
                        <w:pStyle w:val="BodyText"/>
                      </w:pPr>
                      <w:r>
                        <w:rPr>
                          <w:rFonts w:hint="cs"/>
                          <w:cs/>
                        </w:rPr>
                        <w:t>งบประมาณรายได้</w:t>
                      </w:r>
                    </w:p>
                  </w:txbxContent>
                </v:textbox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87562" wp14:editId="666C37EC">
                <wp:simplePos x="0" y="0"/>
                <wp:positionH relativeFrom="column">
                  <wp:posOffset>52070</wp:posOffset>
                </wp:positionH>
                <wp:positionV relativeFrom="paragraph">
                  <wp:posOffset>99695</wp:posOffset>
                </wp:positionV>
                <wp:extent cx="228600" cy="228600"/>
                <wp:effectExtent l="0" t="0" r="0" b="0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92982" id="Rectangle 61" o:spid="_x0000_s1026" style="position:absolute;margin-left:4.1pt;margin-top:7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"/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AA345F" wp14:editId="7CA7FFF8">
                <wp:simplePos x="0" y="0"/>
                <wp:positionH relativeFrom="column">
                  <wp:posOffset>280670</wp:posOffset>
                </wp:positionH>
                <wp:positionV relativeFrom="paragraph">
                  <wp:posOffset>33020</wp:posOffset>
                </wp:positionV>
                <wp:extent cx="1371600" cy="342900"/>
                <wp:effectExtent l="0" t="0" r="0" b="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C1A96" w14:textId="77777777" w:rsidR="00BC6533" w:rsidRDefault="00BC6533" w:rsidP="00BC6533">
                            <w:pPr>
                              <w:pStyle w:val="BodyTex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บประมาณแผ่น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A345F" id="Text Box 62" o:spid="_x0000_s1029" type="#_x0000_t202" style="position:absolute;margin-left:22.1pt;margin-top:2.6pt;width:108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" filled="f" strokecolor="white">
                <v:textbox>
                  <w:txbxContent>
                    <w:p w14:paraId="77CC1A96" w14:textId="77777777" w:rsidR="00BC6533" w:rsidRDefault="00BC6533" w:rsidP="00BC6533">
                      <w:pPr>
                        <w:pStyle w:val="BodyText"/>
                      </w:pPr>
                      <w:r>
                        <w:rPr>
                          <w:rFonts w:hint="cs"/>
                          <w:cs/>
                        </w:rPr>
                        <w:t>งบประมาณแผ่นดิน</w:t>
                      </w:r>
                    </w:p>
                  </w:txbxContent>
                </v:textbox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sz w:val="40"/>
          <w:szCs w:val="40"/>
        </w:rPr>
        <w:t xml:space="preserve">       </w:t>
      </w:r>
      <w:r w:rsidRPr="00182AA1">
        <w:rPr>
          <w:rFonts w:ascii="TH SarabunPSK" w:hAnsi="TH SarabunPSK" w:cs="TH SarabunPSK"/>
          <w:b/>
          <w:bCs/>
          <w:sz w:val="40"/>
          <w:szCs w:val="40"/>
        </w:rPr>
        <w:t xml:space="preserve">                     </w:t>
      </w:r>
    </w:p>
    <w:p w14:paraId="14395E1D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20"/>
          <w:szCs w:val="20"/>
        </w:rPr>
      </w:pPr>
      <w:r w:rsidRPr="0023751A">
        <w:rPr>
          <w:rFonts w:ascii="TH SarabunPSK" w:hAnsi="TH SarabunPSK" w:cs="TH SarabunPSK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3B6AB" wp14:editId="1353956A">
                <wp:simplePos x="0" y="0"/>
                <wp:positionH relativeFrom="column">
                  <wp:posOffset>242570</wp:posOffset>
                </wp:positionH>
                <wp:positionV relativeFrom="paragraph">
                  <wp:posOffset>58420</wp:posOffset>
                </wp:positionV>
                <wp:extent cx="3177540" cy="4076700"/>
                <wp:effectExtent l="0" t="0" r="0" b="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8A30" w14:textId="77777777" w:rsidR="00BC6533" w:rsidRPr="007568B2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]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งานพื้นฐาน</w:t>
                            </w:r>
                          </w:p>
                          <w:p w14:paraId="06D437EC" w14:textId="77777777" w:rsidR="00BC6533" w:rsidRPr="0023751A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(   ) 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ผู้สำเร็จการศึกษาด้านสังคมศาสตร์</w:t>
                            </w:r>
                          </w:p>
                          <w:p w14:paraId="1671FC1A" w14:textId="77777777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(   )  ผู้สำเร็จการศึกษาด้านวิทยาศาสตร์</w:t>
                            </w:r>
                          </w:p>
                          <w:p w14:paraId="2DE14118" w14:textId="77777777" w:rsidR="00BC6533" w:rsidRPr="0023751A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       และเทคโนโลยี</w:t>
                            </w:r>
                          </w:p>
                          <w:p w14:paraId="358B12C8" w14:textId="77777777" w:rsidR="00BC6533" w:rsidRPr="0023751A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 xml:space="preserve"> )  งานทำนุบำรุงศิลปะและวัฒนธรรม</w:t>
                            </w:r>
                          </w:p>
                          <w:p w14:paraId="335C4D10" w14:textId="77777777" w:rsidR="00BC6533" w:rsidRPr="0023751A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     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 xml:space="preserve">(   )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งานบริการวิชาการ</w:t>
                            </w:r>
                          </w:p>
                          <w:p w14:paraId="77052072" w14:textId="77777777" w:rsidR="00BC6533" w:rsidRPr="007568B2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[</w:t>
                            </w:r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]</w:t>
                            </w:r>
                            <w:proofErr w:type="gramEnd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แผนงานบุคลากรภาครัฐ</w:t>
                            </w:r>
                          </w:p>
                          <w:p w14:paraId="1ABABA1D" w14:textId="77777777" w:rsidR="00BC6533" w:rsidRPr="007568B2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[</w:t>
                            </w:r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]</w:t>
                            </w:r>
                            <w:proofErr w:type="gramEnd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แผนงานบูรณาการ</w:t>
                            </w: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วิจัยและนวัตกรรม</w:t>
                            </w:r>
                          </w:p>
                          <w:p w14:paraId="0882B864" w14:textId="77777777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[</w:t>
                            </w:r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7568B2">
                              <w:rPr>
                                <w:rFonts w:ascii="TH SarabunPSK" w:hAnsi="TH SarabunPSK" w:cs="TH SarabunPSK"/>
                              </w:rPr>
                              <w:t>]</w:t>
                            </w:r>
                            <w:proofErr w:type="gramEnd"/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ผนงานบูรณาการ</w:t>
                            </w: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พัฒนาด้านคมนาคมและ</w:t>
                            </w:r>
                          </w:p>
                          <w:p w14:paraId="19E87D3E" w14:textId="77777777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</w:t>
                            </w:r>
                            <w:proofErr w:type="spellStart"/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โล</w:t>
                            </w:r>
                            <w:proofErr w:type="spellEnd"/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จิสติ</w:t>
                            </w:r>
                            <w:proofErr w:type="spellStart"/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กส์</w:t>
                            </w:r>
                            <w:proofErr w:type="spellEnd"/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07196DBF" w14:textId="626C74F9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 w:rsidRPr="00535034">
                              <w:rPr>
                                <w:rFonts w:ascii="TH SarabunPSK" w:hAnsi="TH SarabunPSK" w:cs="TH SarabunPSK"/>
                                <w:cs/>
                              </w:rPr>
                              <w:t>[</w:t>
                            </w:r>
                            <w:r w:rsidR="007402F8" w:rsidRPr="00706590">
                              <w:rPr>
                                <w:sz w:val="28"/>
                                <w:szCs w:val="28"/>
                              </w:rPr>
                              <w:sym w:font="Webdings" w:char="F061"/>
                            </w:r>
                            <w:r w:rsidRPr="0053503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]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ผนงานบูรณาการยกระดับคุณภาพการศึกษา</w:t>
                            </w:r>
                          </w:p>
                          <w:p w14:paraId="7593F108" w14:textId="77777777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และการเรียนรู้ตลอดชีวิต</w:t>
                            </w:r>
                          </w:p>
                          <w:p w14:paraId="4792A609" w14:textId="555BF990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[</w:t>
                            </w:r>
                            <w:r w:rsidR="007402F8" w:rsidRPr="00706590">
                              <w:rPr>
                                <w:sz w:val="28"/>
                                <w:szCs w:val="28"/>
                              </w:rPr>
                              <w:sym w:font="Webdings" w:char="F061"/>
                            </w: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]  แผนงานยุทธศาสตร์พัฒนาการศึกษา</w:t>
                            </w:r>
                          </w:p>
                          <w:p w14:paraId="5FF870EC" w14:textId="77777777" w:rsidR="00BC6533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182AA1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ความยั่งยืน</w:t>
                            </w:r>
                          </w:p>
                          <w:p w14:paraId="5910FCC7" w14:textId="77777777" w:rsidR="00BC6533" w:rsidRPr="007568B2" w:rsidRDefault="00BC6533" w:rsidP="00BC6533">
                            <w:pPr>
                              <w:pStyle w:val="BodyTex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[   ] </w:t>
                            </w:r>
                            <w:r w:rsidRPr="00756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7568B2">
                              <w:rPr>
                                <w:rFonts w:ascii="TH SarabunPSK" w:hAnsi="TH SarabunPSK" w:cs="TH SarabunPSK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7568B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ระบุ)................................................</w:t>
                            </w:r>
                          </w:p>
                          <w:p w14:paraId="7BBE3F79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95F559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FF242DB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BFB9822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B6AB" id="Text Box 69" o:spid="_x0000_s1030" type="#_x0000_t202" style="position:absolute;margin-left:19.1pt;margin-top:4.6pt;width:250.2pt;height:3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" filled="f" stroked="f">
                <v:textbox>
                  <w:txbxContent>
                    <w:p w14:paraId="5E3A8A30" w14:textId="77777777" w:rsidR="00BC6533" w:rsidRPr="007568B2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</w:rPr>
                        <w:t xml:space="preserve">  ]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>แผนงานพื้นฐาน</w:t>
                      </w:r>
                    </w:p>
                    <w:p w14:paraId="06D437EC" w14:textId="77777777" w:rsidR="00BC6533" w:rsidRPr="0023751A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(   ) 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ผู้สำเร็จการศึกษาด้านสังคมศาสตร์</w:t>
                      </w:r>
                    </w:p>
                    <w:p w14:paraId="1671FC1A" w14:textId="77777777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(   )  ผู้สำเร็จการศึกษาด้านวิทยาศาสตร์</w:t>
                      </w:r>
                    </w:p>
                    <w:p w14:paraId="2DE14118" w14:textId="77777777" w:rsidR="00BC6533" w:rsidRPr="0023751A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       และเทคโนโลยี</w:t>
                      </w:r>
                    </w:p>
                    <w:p w14:paraId="358B12C8" w14:textId="77777777" w:rsidR="00BC6533" w:rsidRPr="0023751A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 xml:space="preserve">(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 xml:space="preserve"> )  งานทำนุบำรุงศิลปะและวัฒนธรรม</w:t>
                      </w:r>
                    </w:p>
                    <w:p w14:paraId="335C4D10" w14:textId="77777777" w:rsidR="00BC6533" w:rsidRPr="0023751A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     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 xml:space="preserve">(   )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</w:t>
                      </w:r>
                      <w:r w:rsidRPr="0023751A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งานบริการวิชาการ</w:t>
                      </w:r>
                    </w:p>
                    <w:p w14:paraId="77052072" w14:textId="77777777" w:rsidR="00BC6533" w:rsidRPr="007568B2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 w:rsidRPr="007568B2">
                        <w:rPr>
                          <w:rFonts w:ascii="TH SarabunPSK" w:hAnsi="TH SarabunPSK" w:cs="TH SarabunPSK"/>
                        </w:rPr>
                        <w:t>[</w:t>
                      </w:r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gramStart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7568B2">
                        <w:rPr>
                          <w:rFonts w:ascii="TH SarabunPSK" w:hAnsi="TH SarabunPSK" w:cs="TH SarabunPSK"/>
                        </w:rPr>
                        <w:t>]</w:t>
                      </w:r>
                      <w:proofErr w:type="gramEnd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 แผนงานบุคลากรภาครัฐ</w:t>
                      </w:r>
                    </w:p>
                    <w:p w14:paraId="1ABABA1D" w14:textId="77777777" w:rsidR="00BC6533" w:rsidRPr="007568B2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 w:rsidRPr="007568B2">
                        <w:rPr>
                          <w:rFonts w:ascii="TH SarabunPSK" w:hAnsi="TH SarabunPSK" w:cs="TH SarabunPSK"/>
                        </w:rPr>
                        <w:t>[</w:t>
                      </w:r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gramStart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7568B2">
                        <w:rPr>
                          <w:rFonts w:ascii="TH SarabunPSK" w:hAnsi="TH SarabunPSK" w:cs="TH SarabunPSK"/>
                        </w:rPr>
                        <w:t>]</w:t>
                      </w:r>
                      <w:proofErr w:type="gramEnd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 แผนงานบูรณาการ</w:t>
                      </w: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วิจัยและนวัตกรรม</w:t>
                      </w:r>
                    </w:p>
                    <w:p w14:paraId="0882B864" w14:textId="77777777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 w:rsidRPr="007568B2">
                        <w:rPr>
                          <w:rFonts w:ascii="TH SarabunPSK" w:hAnsi="TH SarabunPSK" w:cs="TH SarabunPSK"/>
                        </w:rPr>
                        <w:t>[</w:t>
                      </w:r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gramStart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7568B2">
                        <w:rPr>
                          <w:rFonts w:ascii="TH SarabunPSK" w:hAnsi="TH SarabunPSK" w:cs="TH SarabunPSK"/>
                        </w:rPr>
                        <w:t>]</w:t>
                      </w:r>
                      <w:proofErr w:type="gramEnd"/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ผนงานบูรณาการ</w:t>
                      </w: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พัฒนาด้านคมนาคมและ</w:t>
                      </w:r>
                    </w:p>
                    <w:p w14:paraId="19E87D3E" w14:textId="77777777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ระบบ</w:t>
                      </w:r>
                      <w:proofErr w:type="spellStart"/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โล</w:t>
                      </w:r>
                      <w:proofErr w:type="spellEnd"/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จิสติ</w:t>
                      </w:r>
                      <w:proofErr w:type="spellStart"/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กส์</w:t>
                      </w:r>
                      <w:proofErr w:type="spellEnd"/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07196DBF" w14:textId="626C74F9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 w:rsidRPr="00535034">
                        <w:rPr>
                          <w:rFonts w:ascii="TH SarabunPSK" w:hAnsi="TH SarabunPSK" w:cs="TH SarabunPSK"/>
                          <w:cs/>
                        </w:rPr>
                        <w:t>[</w:t>
                      </w:r>
                      <w:r w:rsidR="007402F8" w:rsidRPr="00706590">
                        <w:rPr>
                          <w:sz w:val="28"/>
                          <w:szCs w:val="28"/>
                        </w:rPr>
                        <w:sym w:font="Webdings" w:char="F061"/>
                      </w:r>
                      <w:r w:rsidRPr="00535034">
                        <w:rPr>
                          <w:rFonts w:ascii="TH SarabunPSK" w:hAnsi="TH SarabunPSK" w:cs="TH SarabunPSK"/>
                          <w:cs/>
                        </w:rPr>
                        <w:t xml:space="preserve">]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ผนงานบูรณาการยกระดับคุณภาพการศึกษา</w:t>
                      </w:r>
                    </w:p>
                    <w:p w14:paraId="7593F108" w14:textId="77777777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และการเรียนรู้ตลอดชีวิต</w:t>
                      </w:r>
                    </w:p>
                    <w:p w14:paraId="4792A609" w14:textId="555BF990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[</w:t>
                      </w:r>
                      <w:r w:rsidR="007402F8" w:rsidRPr="00706590">
                        <w:rPr>
                          <w:sz w:val="28"/>
                          <w:szCs w:val="28"/>
                        </w:rPr>
                        <w:sym w:font="Webdings" w:char="F061"/>
                      </w: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]  แผนงานยุทธศาสตร์พัฒนาการศึกษา</w:t>
                      </w:r>
                    </w:p>
                    <w:p w14:paraId="5FF870EC" w14:textId="77777777" w:rsidR="00BC6533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182AA1">
                        <w:rPr>
                          <w:rFonts w:ascii="TH SarabunPSK" w:hAnsi="TH SarabunPSK" w:cs="TH SarabunPSK"/>
                          <w:cs/>
                        </w:rPr>
                        <w:t>เพื่อความยั่งยืน</w:t>
                      </w:r>
                    </w:p>
                    <w:p w14:paraId="5910FCC7" w14:textId="77777777" w:rsidR="00BC6533" w:rsidRPr="007568B2" w:rsidRDefault="00BC6533" w:rsidP="00BC6533">
                      <w:pPr>
                        <w:pStyle w:val="BodyTex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[   ] </w:t>
                      </w:r>
                      <w:r w:rsidRPr="007568B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 w:rsidRPr="007568B2">
                        <w:rPr>
                          <w:rFonts w:ascii="TH SarabunPSK" w:hAnsi="TH SarabunPSK" w:cs="TH SarabunPSK"/>
                          <w:cs/>
                        </w:rPr>
                        <w:t>อื่นๆ</w:t>
                      </w:r>
                      <w:proofErr w:type="spellEnd"/>
                      <w:r w:rsidRPr="007568B2">
                        <w:rPr>
                          <w:rFonts w:ascii="TH SarabunPSK" w:hAnsi="TH SarabunPSK" w:cs="TH SarabunPSK"/>
                          <w:cs/>
                        </w:rPr>
                        <w:t xml:space="preserve"> (ระบุ)................................................</w:t>
                      </w:r>
                    </w:p>
                    <w:p w14:paraId="7BBE3F79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C95F559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FF242DB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BFB9822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7CE71" wp14:editId="42D76ABD">
                <wp:simplePos x="0" y="0"/>
                <wp:positionH relativeFrom="column">
                  <wp:posOffset>3446780</wp:posOffset>
                </wp:positionH>
                <wp:positionV relativeFrom="paragraph">
                  <wp:posOffset>83820</wp:posOffset>
                </wp:positionV>
                <wp:extent cx="3086100" cy="2586355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8164" w14:textId="77777777" w:rsidR="00BC6533" w:rsidRPr="00DC5F1A" w:rsidRDefault="00BC6533" w:rsidP="00BC65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51337105"/>
                            <w:r w:rsidRPr="00DC5F1A">
                              <w:sym w:font="Webdings" w:char="F061"/>
                            </w:r>
                            <w:bookmarkEnd w:id="0"/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งบบำรุงการศึกษา บ.กศ.</w:t>
                            </w:r>
                          </w:p>
                          <w:p w14:paraId="2EA092A6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 งบภาคพิเศษ  ป.ตร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.พ.</w:t>
                            </w:r>
                          </w:p>
                          <w:p w14:paraId="6126C26B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สาธิต</w:t>
                            </w:r>
                          </w:p>
                          <w:p w14:paraId="26FD7417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E7F2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งบบัณฑิตศึกษา  ป.โท</w:t>
                            </w:r>
                          </w:p>
                          <w:p w14:paraId="645B5B70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งบโครงการปริญญาเอก</w:t>
                            </w:r>
                          </w:p>
                          <w:p w14:paraId="1FCFC3A9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</w:t>
                            </w:r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  <w:proofErr w:type="spellStart"/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23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ระบุ).............................................</w:t>
                            </w:r>
                          </w:p>
                          <w:p w14:paraId="0091FA6C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B40B468" w14:textId="77777777" w:rsidR="00BC6533" w:rsidRPr="0023751A" w:rsidRDefault="00BC6533" w:rsidP="00BC653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CE71" id="Text Box 65" o:spid="_x0000_s1031" type="#_x0000_t202" style="position:absolute;margin-left:271.4pt;margin-top:6.6pt;width:243pt;height:20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N79gEAANADAAAOAAAAZHJzL2Uyb0RvYy54bWysU9uO0zAQfUfiHyy/06TdtpS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" filled="f" stroked="f">
                <v:textbox>
                  <w:txbxContent>
                    <w:p w14:paraId="1DF08164" w14:textId="77777777" w:rsidR="00BC6533" w:rsidRPr="00DC5F1A" w:rsidRDefault="00BC6533" w:rsidP="00BC6533">
                      <w:pPr>
                        <w:rPr>
                          <w:sz w:val="36"/>
                          <w:szCs w:val="36"/>
                        </w:rPr>
                      </w:pP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bookmarkStart w:id="1" w:name="_Hlk51337105"/>
                      <w:r w:rsidRPr="00DC5F1A">
                        <w:sym w:font="Webdings" w:char="F061"/>
                      </w:r>
                      <w:bookmarkEnd w:id="1"/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งบบำรุงการศึกษา บ.กศ.</w:t>
                      </w:r>
                    </w:p>
                    <w:p w14:paraId="2EA092A6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 งบภาคพิเศษ  ป.ตร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.พ.</w:t>
                      </w:r>
                    </w:p>
                    <w:p w14:paraId="6126C26B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</w:t>
                      </w: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สาธิต</w:t>
                      </w:r>
                    </w:p>
                    <w:p w14:paraId="26FD7417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E7F2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งบบัณฑิตศึกษา  ป.โท</w:t>
                      </w:r>
                    </w:p>
                    <w:p w14:paraId="645B5B70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งบโครงการปริญญาเอก</w:t>
                      </w:r>
                    </w:p>
                    <w:p w14:paraId="1FCFC3A9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</w:t>
                      </w:r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ได้</w:t>
                      </w:r>
                      <w:proofErr w:type="spellStart"/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23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ระบุ).............................................</w:t>
                      </w:r>
                    </w:p>
                    <w:p w14:paraId="0091FA6C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B40B468" w14:textId="77777777" w:rsidR="00BC6533" w:rsidRPr="0023751A" w:rsidRDefault="00BC6533" w:rsidP="00BC653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26BC82" wp14:editId="321ABDFD">
                <wp:simplePos x="0" y="0"/>
                <wp:positionH relativeFrom="column">
                  <wp:posOffset>636905</wp:posOffset>
                </wp:positionH>
                <wp:positionV relativeFrom="paragraph">
                  <wp:posOffset>471170</wp:posOffset>
                </wp:positionV>
                <wp:extent cx="2057400" cy="335280"/>
                <wp:effectExtent l="0" t="0" r="0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D31C1" w14:textId="77777777" w:rsidR="00BC6533" w:rsidRPr="00AC55BB" w:rsidRDefault="00BC6533" w:rsidP="00BC6533">
                            <w:pPr>
                              <w:rPr>
                                <w:sz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BC82" id="Text Box 52" o:spid="_x0000_s1032" type="#_x0000_t202" style="position:absolute;margin-left:50.15pt;margin-top:37.1pt;width:162pt;height:26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" filled="f" strokecolor="white">
                <v:textbox>
                  <w:txbxContent>
                    <w:p w14:paraId="09BD31C1" w14:textId="77777777" w:rsidR="00BC6533" w:rsidRPr="00AC55BB" w:rsidRDefault="00BC6533" w:rsidP="00BC6533">
                      <w:pPr>
                        <w:rPr>
                          <w:sz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C4317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06D146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8975774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102BBA3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0E4FC0F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A6ACDB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4237F5" w14:textId="77777777" w:rsidR="00BC6533" w:rsidRPr="0023751A" w:rsidRDefault="00BC6533" w:rsidP="00BC65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98926" w14:textId="77777777" w:rsidR="00BC6533" w:rsidRDefault="00BC6533" w:rsidP="00BC65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BF33CB" w14:textId="77777777" w:rsidR="00BC6533" w:rsidRDefault="00BC6533" w:rsidP="00BC65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2ED67" w14:textId="77777777" w:rsidR="00BC6533" w:rsidRDefault="00BC6533" w:rsidP="00BC65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0CA6F84" w14:textId="77777777" w:rsidR="00BC6533" w:rsidRDefault="00BC6533" w:rsidP="00BC65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12518C3" w14:textId="77777777" w:rsidR="00BC6533" w:rsidRDefault="00BC6533" w:rsidP="00BC65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733A36B" w14:textId="77777777" w:rsidR="00BC6533" w:rsidRPr="0023751A" w:rsidRDefault="00BC6533" w:rsidP="00BC6533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3751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F768EE" wp14:editId="1C813A05">
                <wp:simplePos x="0" y="0"/>
                <wp:positionH relativeFrom="column">
                  <wp:posOffset>-106045</wp:posOffset>
                </wp:positionH>
                <wp:positionV relativeFrom="paragraph">
                  <wp:posOffset>97790</wp:posOffset>
                </wp:positionV>
                <wp:extent cx="5829300" cy="0"/>
                <wp:effectExtent l="0" t="0" r="0" b="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595D" id="Line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7.7pt" to="450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" strokeweight="1pt">
                <v:stroke dashstyle="dash"/>
              </v:line>
            </w:pict>
          </mc:Fallback>
        </mc:AlternateConten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4F2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C4F25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 w:rsidRPr="000C4F25">
        <w:rPr>
          <w:rFonts w:ascii="TH SarabunPSK" w:hAnsi="TH SarabunPSK" w:cs="TH SarabunPSK" w:hint="cs"/>
          <w:b/>
          <w:bCs/>
          <w:sz w:val="32"/>
          <w:szCs w:val="32"/>
          <w:cs/>
        </w:rPr>
        <w:t>ระยะ 20 ปี</w:t>
      </w:r>
    </w:p>
    <w:p w14:paraId="03110AA7" w14:textId="7F734C67" w:rsidR="00BC6533" w:rsidRDefault="00BC6533" w:rsidP="00BC6533">
      <w:pPr>
        <w:rPr>
          <w:rFonts w:ascii="TH SarabunPSK" w:hAnsi="TH SarabunPSK" w:cs="TH SarabunPSK"/>
          <w:sz w:val="32"/>
          <w:szCs w:val="32"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751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A6FA1" wp14:editId="02694E88">
                <wp:simplePos x="0" y="0"/>
                <wp:positionH relativeFrom="column">
                  <wp:posOffset>433705</wp:posOffset>
                </wp:positionH>
                <wp:positionV relativeFrom="paragraph">
                  <wp:posOffset>43815</wp:posOffset>
                </wp:positionV>
                <wp:extent cx="228600" cy="182245"/>
                <wp:effectExtent l="0" t="0" r="0" b="0"/>
                <wp:wrapNone/>
                <wp:docPr id="1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CE7F" id="Rectangle 96" o:spid="_x0000_s1026" style="position:absolute;margin-left:34.15pt;margin-top:3.45pt;width:18pt;height:1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qx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8C0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ร้างความสามารถในการแข่งขันของประเทศ</w:t>
      </w:r>
    </w:p>
    <w:p w14:paraId="3FD266C9" w14:textId="0546FCCA" w:rsidR="00BC6533" w:rsidRDefault="00900428" w:rsidP="00BC6533">
      <w:pPr>
        <w:rPr>
          <w:rFonts w:ascii="TH SarabunPSK" w:hAnsi="TH SarabunPSK" w:cs="TH SarabunPSK"/>
          <w:sz w:val="32"/>
          <w:szCs w:val="32"/>
        </w:rPr>
      </w:pPr>
      <w:r w:rsidRPr="006729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B9734" wp14:editId="26796CDC">
                <wp:simplePos x="0" y="0"/>
                <wp:positionH relativeFrom="column">
                  <wp:posOffset>416306</wp:posOffset>
                </wp:positionH>
                <wp:positionV relativeFrom="paragraph">
                  <wp:posOffset>36806</wp:posOffset>
                </wp:positionV>
                <wp:extent cx="238125" cy="182880"/>
                <wp:effectExtent l="0" t="0" r="28575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46D8" w14:textId="77777777" w:rsidR="00BC6533" w:rsidRPr="00706590" w:rsidRDefault="00BC6533" w:rsidP="00BC6533">
                            <w:pPr>
                              <w:jc w:val="center"/>
                            </w:pPr>
                            <w:r w:rsidRPr="00706590"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9734" id="_x0000_s1033" type="#_x0000_t202" style="position:absolute;margin-left:32.8pt;margin-top:2.9pt;width:18.7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">
                <v:textbox inset="0,0,0">
                  <w:txbxContent>
                    <w:p w14:paraId="067846D8" w14:textId="77777777" w:rsidR="00BC6533" w:rsidRPr="00706590" w:rsidRDefault="00BC6533" w:rsidP="00BC6533">
                      <w:pPr>
                        <w:jc w:val="center"/>
                      </w:pPr>
                      <w:r w:rsidRPr="00706590"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="00BC6533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C6533" w:rsidRPr="007138C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BC6533">
        <w:rPr>
          <w:rFonts w:ascii="TH SarabunPSK" w:hAnsi="TH SarabunPSK" w:cs="TH SarabunPSK" w:hint="cs"/>
          <w:sz w:val="32"/>
          <w:szCs w:val="32"/>
          <w:cs/>
        </w:rPr>
        <w:t>ที่ 3  ด้านการพัฒนาและเสริมสร้างศักยภาพคน</w:t>
      </w:r>
    </w:p>
    <w:p w14:paraId="05BDF6C1" w14:textId="2D34A94F" w:rsidR="00BC6533" w:rsidRPr="00A458DA" w:rsidRDefault="00BC6533" w:rsidP="00BC65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31B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E31BB">
        <w:rPr>
          <w:rFonts w:ascii="TH SarabunPSK" w:hAnsi="TH SarabunPSK" w:cs="TH SarabunPSK"/>
          <w:b/>
          <w:bCs/>
          <w:sz w:val="32"/>
          <w:szCs w:val="32"/>
        </w:rPr>
        <w:t>25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EE31BB">
        <w:rPr>
          <w:rFonts w:ascii="TH SarabunPSK" w:hAnsi="TH SarabunPSK" w:cs="TH SarabunPSK"/>
          <w:b/>
          <w:bCs/>
          <w:sz w:val="32"/>
          <w:szCs w:val="32"/>
        </w:rPr>
        <w:t>2564)</w:t>
      </w:r>
    </w:p>
    <w:p w14:paraId="63B00A66" w14:textId="5850043B" w:rsidR="00BC6533" w:rsidRPr="00D3128F" w:rsidRDefault="00900428" w:rsidP="00BC6533">
      <w:pPr>
        <w:rPr>
          <w:rFonts w:ascii="TH SarabunPSK" w:hAnsi="TH SarabunPSK" w:cs="TH SarabunPSK"/>
          <w:sz w:val="32"/>
          <w:szCs w:val="32"/>
          <w:cs/>
        </w:rPr>
      </w:pPr>
      <w:r w:rsidRPr="006729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66CFC" wp14:editId="0444E1FF">
                <wp:simplePos x="0" y="0"/>
                <wp:positionH relativeFrom="column">
                  <wp:posOffset>401676</wp:posOffset>
                </wp:positionH>
                <wp:positionV relativeFrom="paragraph">
                  <wp:posOffset>38557</wp:posOffset>
                </wp:positionV>
                <wp:extent cx="238125" cy="190195"/>
                <wp:effectExtent l="0" t="0" r="28575" b="1968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6C6E" w14:textId="77777777" w:rsidR="00BC6533" w:rsidRPr="00706590" w:rsidRDefault="00BC6533" w:rsidP="00BC6533">
                            <w:pPr>
                              <w:jc w:val="center"/>
                            </w:pPr>
                            <w:r w:rsidRPr="00706590"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6CFC" id="_x0000_s1034" type="#_x0000_t202" style="position:absolute;margin-left:31.65pt;margin-top:3.0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">
                <v:textbox inset="0,0,0">
                  <w:txbxContent>
                    <w:p w14:paraId="46416C6E" w14:textId="77777777" w:rsidR="00BC6533" w:rsidRPr="00706590" w:rsidRDefault="00BC6533" w:rsidP="00BC6533">
                      <w:pPr>
                        <w:jc w:val="center"/>
                      </w:pPr>
                      <w:r w:rsidRPr="00706590"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="00BC653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C653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="00BC6533">
        <w:rPr>
          <w:rFonts w:ascii="TH SarabunPSK" w:hAnsi="TH SarabunPSK" w:cs="TH SarabunPSK" w:hint="cs"/>
          <w:sz w:val="32"/>
          <w:szCs w:val="32"/>
          <w:cs/>
        </w:rPr>
        <w:t>การเสริมสร้างและ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>พัฒนาศักยภาพทุนมนุษย์</w:t>
      </w:r>
    </w:p>
    <w:p w14:paraId="738BE569" w14:textId="60FB7961" w:rsidR="00BC6533" w:rsidRDefault="00651B2A" w:rsidP="00BC6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F5222AA" wp14:editId="20AC5DF3">
            <wp:simplePos x="0" y="0"/>
            <wp:positionH relativeFrom="column">
              <wp:posOffset>398145</wp:posOffset>
            </wp:positionH>
            <wp:positionV relativeFrom="paragraph">
              <wp:posOffset>235915</wp:posOffset>
            </wp:positionV>
            <wp:extent cx="266700" cy="219075"/>
            <wp:effectExtent l="0" t="0" r="0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888FE43" wp14:editId="2A6C7740">
            <wp:simplePos x="0" y="0"/>
            <wp:positionH relativeFrom="column">
              <wp:posOffset>402285</wp:posOffset>
            </wp:positionH>
            <wp:positionV relativeFrom="paragraph">
              <wp:posOffset>20955</wp:posOffset>
            </wp:positionV>
            <wp:extent cx="257175" cy="209550"/>
            <wp:effectExtent l="0" t="0" r="952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33" w:rsidRPr="00D3128F">
        <w:rPr>
          <w:rFonts w:ascii="TH SarabunPSK" w:hAnsi="TH SarabunPSK" w:cs="TH SarabunPSK"/>
          <w:sz w:val="32"/>
          <w:szCs w:val="32"/>
        </w:rPr>
        <w:t xml:space="preserve">      </w:t>
      </w:r>
      <w:r w:rsidR="00BC6533">
        <w:rPr>
          <w:rFonts w:ascii="TH SarabunPSK" w:hAnsi="TH SarabunPSK" w:cs="TH SarabunPSK"/>
          <w:sz w:val="32"/>
          <w:szCs w:val="32"/>
        </w:rPr>
        <w:tab/>
      </w:r>
      <w:r w:rsidR="00BC6533" w:rsidRPr="00D3128F">
        <w:rPr>
          <w:rFonts w:ascii="TH SarabunPSK" w:hAnsi="TH SarabunPSK" w:cs="TH SarabunPSK"/>
          <w:sz w:val="32"/>
          <w:szCs w:val="32"/>
        </w:rPr>
        <w:t xml:space="preserve">      </w:t>
      </w:r>
      <w:r w:rsidR="00BC6533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ที่ 7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533" w:rsidRPr="00A30AD3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="00BC6533" w:rsidRPr="00A30AD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BC6533" w:rsidRPr="00A30AD3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="00BC6533" w:rsidRPr="00A30AD3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</w:p>
    <w:p w14:paraId="58ECDEBC" w14:textId="0F439F29" w:rsidR="00BC6533" w:rsidRDefault="00BC6533" w:rsidP="00BC6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FCB09F8" wp14:editId="146E83A2">
            <wp:simplePos x="0" y="0"/>
            <wp:positionH relativeFrom="column">
              <wp:posOffset>406730</wp:posOffset>
            </wp:positionH>
            <wp:positionV relativeFrom="paragraph">
              <wp:posOffset>226060</wp:posOffset>
            </wp:positionV>
            <wp:extent cx="257175" cy="209550"/>
            <wp:effectExtent l="0" t="0" r="952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2D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3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0AD3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0AD3">
        <w:rPr>
          <w:rFonts w:ascii="TH SarabunPSK" w:hAnsi="TH SarabunPSK" w:cs="TH SarabunPSK"/>
          <w:sz w:val="32"/>
          <w:szCs w:val="32"/>
          <w:cs/>
        </w:rPr>
        <w:t>วิทยาศาสตร์ เทคโนโลยี วิจัย และนวัตกรรม</w:t>
      </w:r>
    </w:p>
    <w:p w14:paraId="1229BA3A" w14:textId="77777777" w:rsidR="00BC6533" w:rsidRPr="00D3128F" w:rsidRDefault="00BC6533" w:rsidP="00BC6533">
      <w:pPr>
        <w:rPr>
          <w:rFonts w:ascii="TH SarabunPSK" w:hAnsi="TH SarabunPSK" w:cs="TH SarabunPSK"/>
          <w:sz w:val="32"/>
          <w:szCs w:val="32"/>
          <w:cs/>
        </w:rPr>
      </w:pPr>
      <w:r w:rsidRPr="00A30AD3">
        <w:rPr>
          <w:rFonts w:ascii="TH SarabunPSK" w:hAnsi="TH SarabunPSK" w:cs="TH SarabunPSK"/>
          <w:sz w:val="32"/>
          <w:szCs w:val="32"/>
          <w:cs/>
        </w:rPr>
        <w:tab/>
        <w:t xml:space="preserve">       ยุทธศาสตร์ที่ 9 การพัฒนาภาค เมือง และพื้นที่เศรษฐกิจ</w:t>
      </w:r>
    </w:p>
    <w:p w14:paraId="65D9F412" w14:textId="01566D86" w:rsidR="00BC6533" w:rsidRDefault="00BC6533" w:rsidP="00BC65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874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มหาวิทยาลัยราชภัฏเพื่อการพัฒนาท้องถิ่น ระยะ 20 ปี (พ.ศ.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79)</w:t>
      </w:r>
    </w:p>
    <w:p w14:paraId="75754ECC" w14:textId="6BB4564A" w:rsidR="00BC6533" w:rsidRPr="00D3128F" w:rsidRDefault="00651B2A" w:rsidP="00BC6533">
      <w:pPr>
        <w:rPr>
          <w:rFonts w:ascii="TH SarabunPSK" w:hAnsi="TH SarabunPSK" w:cs="TH SarabunPSK"/>
          <w:sz w:val="32"/>
          <w:szCs w:val="32"/>
          <w:cs/>
        </w:rPr>
      </w:pPr>
      <w:r w:rsidRPr="006729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8DEB8" wp14:editId="28034D56">
                <wp:simplePos x="0" y="0"/>
                <wp:positionH relativeFrom="column">
                  <wp:posOffset>387045</wp:posOffset>
                </wp:positionH>
                <wp:positionV relativeFrom="paragraph">
                  <wp:posOffset>17018</wp:posOffset>
                </wp:positionV>
                <wp:extent cx="238125" cy="197510"/>
                <wp:effectExtent l="0" t="0" r="28575" b="1206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3E63" w14:textId="77777777" w:rsidR="00BC6533" w:rsidRPr="00706590" w:rsidRDefault="00BC6533" w:rsidP="00BC6533">
                            <w:pPr>
                              <w:jc w:val="center"/>
                            </w:pPr>
                            <w:r w:rsidRPr="00706590"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DEB8" id="_x0000_s1035" type="#_x0000_t202" style="position:absolute;margin-left:30.5pt;margin-top:1.35pt;width:18.7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">
                <v:textbox inset="0,0,0">
                  <w:txbxContent>
                    <w:p w14:paraId="58EA3E63" w14:textId="77777777" w:rsidR="00BC6533" w:rsidRPr="00706590" w:rsidRDefault="00BC6533" w:rsidP="00BC6533">
                      <w:pPr>
                        <w:jc w:val="center"/>
                      </w:pPr>
                      <w:r w:rsidRPr="00706590"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="00BC6533" w:rsidRPr="00C76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5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C653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BC6533" w:rsidRPr="00C768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6533" w:rsidRPr="007138C0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BC6533">
        <w:rPr>
          <w:rFonts w:ascii="TH SarabunPSK" w:hAnsi="TH SarabunPSK" w:cs="TH SarabunPSK" w:hint="cs"/>
          <w:sz w:val="32"/>
          <w:szCs w:val="32"/>
          <w:cs/>
        </w:rPr>
        <w:t xml:space="preserve">์ที่ 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>1 การพัฒนาท้องถิ่น</w:t>
      </w:r>
    </w:p>
    <w:p w14:paraId="305CD668" w14:textId="77777777" w:rsidR="00BC6533" w:rsidRPr="00D3128F" w:rsidRDefault="00BC6533" w:rsidP="00BC6533">
      <w:pPr>
        <w:rPr>
          <w:rFonts w:ascii="TH SarabunPSK" w:hAnsi="TH SarabunPSK" w:cs="TH SarabunPSK"/>
          <w:sz w:val="32"/>
          <w:szCs w:val="32"/>
          <w:cs/>
        </w:rPr>
      </w:pPr>
      <w:r w:rsidRPr="00D312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B2B7D73" wp14:editId="1771566B">
            <wp:simplePos x="0" y="0"/>
            <wp:positionH relativeFrom="column">
              <wp:posOffset>394970</wp:posOffset>
            </wp:positionH>
            <wp:positionV relativeFrom="paragraph">
              <wp:posOffset>39065</wp:posOffset>
            </wp:positionV>
            <wp:extent cx="257175" cy="209550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8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D3128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38C0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138C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3128F">
        <w:rPr>
          <w:rFonts w:ascii="TH SarabunPSK" w:hAnsi="TH SarabunPSK" w:cs="TH SarabunPSK"/>
          <w:sz w:val="32"/>
          <w:szCs w:val="32"/>
        </w:rPr>
        <w:t xml:space="preserve">2 </w:t>
      </w:r>
      <w:r w:rsidRPr="00D3128F">
        <w:rPr>
          <w:rFonts w:ascii="TH SarabunPSK" w:hAnsi="TH SarabunPSK" w:cs="TH SarabunPSK" w:hint="cs"/>
          <w:sz w:val="32"/>
          <w:szCs w:val="32"/>
          <w:cs/>
        </w:rPr>
        <w:t>การผลิตและพัฒนาครู</w:t>
      </w:r>
    </w:p>
    <w:p w14:paraId="749A15A4" w14:textId="31623809" w:rsidR="00BC6533" w:rsidRPr="00D3128F" w:rsidRDefault="000377B7" w:rsidP="00BC6533">
      <w:pPr>
        <w:rPr>
          <w:rFonts w:ascii="TH SarabunPSK" w:hAnsi="TH SarabunPSK" w:cs="TH SarabunPSK"/>
          <w:sz w:val="32"/>
          <w:szCs w:val="32"/>
          <w:cs/>
        </w:rPr>
      </w:pPr>
      <w:r>
        <w:t xml:space="preserve">             </w:t>
      </w:r>
      <w:r w:rsidR="002A76C6" w:rsidRPr="00DC5F1A">
        <w:sym w:font="Webdings" w:char="F061"/>
      </w:r>
      <w:r w:rsidR="00BC6533" w:rsidRPr="00D3128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0E5F654" wp14:editId="70669793">
            <wp:simplePos x="0" y="0"/>
            <wp:positionH relativeFrom="column">
              <wp:posOffset>394970</wp:posOffset>
            </wp:positionH>
            <wp:positionV relativeFrom="paragraph">
              <wp:posOffset>24765</wp:posOffset>
            </wp:positionV>
            <wp:extent cx="257175" cy="209550"/>
            <wp:effectExtent l="0" t="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533" w:rsidRPr="007138C0">
        <w:rPr>
          <w:rFonts w:ascii="TH SarabunPSK" w:hAnsi="TH SarabunPSK" w:cs="TH SarabunPSK"/>
          <w:sz w:val="32"/>
          <w:szCs w:val="32"/>
          <w:cs/>
        </w:rPr>
        <w:t>ยุทธศาสตร</w:t>
      </w:r>
      <w:r w:rsidR="00BC6533">
        <w:rPr>
          <w:rFonts w:ascii="TH SarabunPSK" w:hAnsi="TH SarabunPSK" w:cs="TH SarabunPSK" w:hint="cs"/>
          <w:sz w:val="32"/>
          <w:szCs w:val="32"/>
          <w:cs/>
        </w:rPr>
        <w:t>์</w:t>
      </w:r>
      <w:r w:rsidR="00BC6533" w:rsidRPr="007138C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6533" w:rsidRPr="00D3128F">
        <w:rPr>
          <w:rFonts w:ascii="TH SarabunPSK" w:hAnsi="TH SarabunPSK" w:cs="TH SarabunPSK"/>
          <w:sz w:val="32"/>
          <w:szCs w:val="32"/>
        </w:rPr>
        <w:t xml:space="preserve">3 </w:t>
      </w:r>
      <w:r w:rsidR="00BC6533" w:rsidRPr="00D3128F">
        <w:rPr>
          <w:rFonts w:ascii="TH SarabunPSK" w:hAnsi="TH SarabunPSK" w:cs="TH SarabunPSK" w:hint="cs"/>
          <w:sz w:val="32"/>
          <w:szCs w:val="32"/>
          <w:cs/>
        </w:rPr>
        <w:t>ยกระดับคุณภาพการศึกษา</w:t>
      </w:r>
    </w:p>
    <w:p w14:paraId="032D64DB" w14:textId="72C3BE0A" w:rsidR="00BC6533" w:rsidRDefault="00BC6533" w:rsidP="00BC65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DA8DBCC" wp14:editId="520527C1">
            <wp:simplePos x="0" y="0"/>
            <wp:positionH relativeFrom="column">
              <wp:posOffset>394970</wp:posOffset>
            </wp:positionH>
            <wp:positionV relativeFrom="paragraph">
              <wp:posOffset>26035</wp:posOffset>
            </wp:positionV>
            <wp:extent cx="257175" cy="20955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12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38C0">
        <w:rPr>
          <w:rFonts w:ascii="TH SarabunPSK" w:hAnsi="TH SarabunPSK" w:cs="TH SarabunPSK"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138C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D3128F">
        <w:rPr>
          <w:rFonts w:ascii="TH SarabunPSK" w:hAnsi="TH SarabunPSK" w:cs="TH SarabunPSK" w:hint="cs"/>
          <w:sz w:val="32"/>
          <w:szCs w:val="32"/>
          <w:cs/>
        </w:rPr>
        <w:t>4 พัฒนาระบบบริหารจัดการ</w:t>
      </w:r>
    </w:p>
    <w:p w14:paraId="7F82D68F" w14:textId="77777777" w:rsidR="00BC6533" w:rsidRPr="0023751A" w:rsidRDefault="00BC6533" w:rsidP="00BC65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>.  สอดคล้องกับยุทธศาสตร์ของ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เลย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96E2436" w14:textId="77777777" w:rsidR="00BC6533" w:rsidRPr="0023751A" w:rsidRDefault="00BC6533" w:rsidP="00BC65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300B0" wp14:editId="7BCE3727">
                <wp:simplePos x="0" y="0"/>
                <wp:positionH relativeFrom="column">
                  <wp:posOffset>412750</wp:posOffset>
                </wp:positionH>
                <wp:positionV relativeFrom="paragraph">
                  <wp:posOffset>40005</wp:posOffset>
                </wp:positionV>
                <wp:extent cx="228600" cy="182245"/>
                <wp:effectExtent l="0" t="0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B272" id="Rectangle 34" o:spid="_x0000_s1026" style="position:absolute;margin-left:32.5pt;margin-top:3.15pt;width:18pt;height:1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19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Pr="005D47E0">
        <w:rPr>
          <w:rFonts w:ascii="TH SarabunPSK" w:hAnsi="TH SarabunPSK" w:cs="TH SarabunPSK"/>
          <w:sz w:val="32"/>
          <w:szCs w:val="32"/>
          <w:cs/>
        </w:rPr>
        <w:t>ยกระดับคุณภาพการศึกษา</w:t>
      </w:r>
    </w:p>
    <w:p w14:paraId="71700A8C" w14:textId="2CE75B2F" w:rsidR="00BC6533" w:rsidRPr="0023751A" w:rsidRDefault="00BC6533" w:rsidP="00BC65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26BD7E" wp14:editId="412A060F">
                <wp:simplePos x="0" y="0"/>
                <wp:positionH relativeFrom="column">
                  <wp:posOffset>412750</wp:posOffset>
                </wp:positionH>
                <wp:positionV relativeFrom="paragraph">
                  <wp:posOffset>35560</wp:posOffset>
                </wp:positionV>
                <wp:extent cx="228600" cy="182245"/>
                <wp:effectExtent l="0" t="0" r="19050" b="2730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7FB" w14:textId="13BFAE17" w:rsidR="00C72CCE" w:rsidRDefault="00C72CCE" w:rsidP="00C72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BD7E" id="Rectangle 35" o:spid="_x0000_s1036" style="position:absolute;left:0;text-align:left;margin-left:32.5pt;margin-top:2.8pt;width:18pt;height:14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RxKgIAAE8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">
                <v:textbox>
                  <w:txbxContent>
                    <w:p w14:paraId="0D8C97FB" w14:textId="13BFAE17" w:rsidR="00C72CCE" w:rsidRDefault="00C72CCE" w:rsidP="00C72CCE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2CCE" w:rsidRPr="00DC5F1A">
        <w:sym w:font="Webdings" w:char="F061"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7E0">
        <w:rPr>
          <w:rFonts w:ascii="TH SarabunPSK" w:hAnsi="TH SarabunPSK" w:cs="TH SarabunPSK"/>
          <w:sz w:val="32"/>
          <w:szCs w:val="32"/>
          <w:cs/>
        </w:rPr>
        <w:t>การผลิตและพัฒนาครู</w:t>
      </w:r>
    </w:p>
    <w:p w14:paraId="7251A261" w14:textId="77777777" w:rsidR="00BC6533" w:rsidRPr="0023751A" w:rsidRDefault="00BC6533" w:rsidP="00BC65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0BD42" wp14:editId="77998323">
                <wp:simplePos x="0" y="0"/>
                <wp:positionH relativeFrom="column">
                  <wp:posOffset>408305</wp:posOffset>
                </wp:positionH>
                <wp:positionV relativeFrom="paragraph">
                  <wp:posOffset>26670</wp:posOffset>
                </wp:positionV>
                <wp:extent cx="228600" cy="182245"/>
                <wp:effectExtent l="0" t="0" r="0" b="0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8F8E" id="Rectangle 36" o:spid="_x0000_s1026" style="position:absolute;margin-left:32.15pt;margin-top:2.1pt;width:18pt;height:1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MEIQ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7E0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</w:p>
    <w:p w14:paraId="40CF5774" w14:textId="77777777" w:rsidR="00BC6533" w:rsidRPr="0023751A" w:rsidRDefault="00BC6533" w:rsidP="00BC65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8C0B6" wp14:editId="21995BE3">
                <wp:simplePos x="0" y="0"/>
                <wp:positionH relativeFrom="column">
                  <wp:posOffset>409575</wp:posOffset>
                </wp:positionH>
                <wp:positionV relativeFrom="paragraph">
                  <wp:posOffset>23800</wp:posOffset>
                </wp:positionV>
                <wp:extent cx="228600" cy="182245"/>
                <wp:effectExtent l="0" t="0" r="19050" b="27305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4335" id="Rectangle 38" o:spid="_x0000_s1026" style="position:absolute;margin-left:32.25pt;margin-top:1.85pt;width:18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D2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"/>
            </w:pict>
          </mc:Fallback>
        </mc:AlternateContent>
      </w:r>
      <w:r w:rsidRPr="002375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7E0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p w14:paraId="4F63BEF6" w14:textId="5A5E6E75" w:rsidR="00BC6533" w:rsidRDefault="00BC6533" w:rsidP="00BC65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295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0F253" wp14:editId="050C0C65">
                <wp:simplePos x="0" y="0"/>
                <wp:positionH relativeFrom="column">
                  <wp:posOffset>394360</wp:posOffset>
                </wp:positionH>
                <wp:positionV relativeFrom="paragraph">
                  <wp:posOffset>22150</wp:posOffset>
                </wp:positionV>
                <wp:extent cx="238125" cy="182880"/>
                <wp:effectExtent l="0" t="0" r="28575" b="2667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B141" w14:textId="47E20FB4" w:rsidR="00BC6533" w:rsidRPr="00D951ED" w:rsidRDefault="00C72CCE" w:rsidP="00BC65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C5F1A"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253" id="_x0000_s1037" type="#_x0000_t202" style="position:absolute;left:0;text-align:left;margin-left:31.05pt;margin-top:1.75pt;width:18.75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">
                <v:textbox inset="0,0,0">
                  <w:txbxContent>
                    <w:p w14:paraId="11EAB141" w14:textId="47E20FB4" w:rsidR="00BC6533" w:rsidRPr="00D951ED" w:rsidRDefault="00C72CCE" w:rsidP="00BC65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C5F1A"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82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7E0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14:paraId="40A1BE68" w14:textId="3E899E4B" w:rsidR="00FF552A" w:rsidRPr="002A6BF2" w:rsidRDefault="00C76874" w:rsidP="00BC6533">
      <w:pPr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ชื่อโครงการ</w:t>
      </w:r>
      <w:r w:rsidR="007165DB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5DB" w:rsidRPr="002A6B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936">
        <w:rPr>
          <w:rFonts w:ascii="TH SarabunPSK" w:hAnsi="TH SarabunPSK" w:cs="TH SarabunPSK" w:hint="cs"/>
          <w:sz w:val="32"/>
          <w:szCs w:val="32"/>
          <w:cs/>
        </w:rPr>
        <w:t>พัฒนาคุณธรรมจริยธรรมสำหรับนักศึกษา สาขาวิชาภาษาอังกฤษ</w:t>
      </w:r>
      <w:r w:rsidR="0001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269DC" w14:textId="4B8D28CB" w:rsidR="00FF552A" w:rsidRPr="00A36B03" w:rsidRDefault="00C76874" w:rsidP="00813EF8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หน่วยงานที่รับผิดชอบ</w:t>
      </w:r>
      <w:r w:rsidR="005A5EC4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3936">
        <w:rPr>
          <w:rFonts w:ascii="TH SarabunPSK" w:hAnsi="TH SarabunPSK" w:cs="TH SarabunPSK" w:hint="cs"/>
          <w:sz w:val="32"/>
          <w:szCs w:val="32"/>
          <w:cs/>
        </w:rPr>
        <w:t>สาขาวิชาภาษาอังกฤษ</w:t>
      </w:r>
    </w:p>
    <w:p w14:paraId="1573DABE" w14:textId="77777777" w:rsidR="00FF552A" w:rsidRPr="002A6BF2" w:rsidRDefault="00C76874" w:rsidP="00813EF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สถานภาพของโครงการ</w:t>
      </w:r>
    </w:p>
    <w:p w14:paraId="189B58E2" w14:textId="77777777" w:rsidR="00FF552A" w:rsidRPr="002A6BF2" w:rsidRDefault="00BC6533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E6B35" wp14:editId="30937CEA">
                <wp:simplePos x="0" y="0"/>
                <wp:positionH relativeFrom="column">
                  <wp:posOffset>2066925</wp:posOffset>
                </wp:positionH>
                <wp:positionV relativeFrom="paragraph">
                  <wp:posOffset>256540</wp:posOffset>
                </wp:positionV>
                <wp:extent cx="238125" cy="238125"/>
                <wp:effectExtent l="0" t="0" r="28575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D908" w14:textId="1ADA3ABC" w:rsidR="00BC6533" w:rsidRPr="00D951ED" w:rsidRDefault="00BC6533" w:rsidP="00BC65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6B35" id="_x0000_s1038" type="#_x0000_t202" style="position:absolute;margin-left:162.75pt;margin-top:20.2pt;width:18.7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">
                <v:textbox inset="0,0,0">
                  <w:txbxContent>
                    <w:p w14:paraId="2AA1D908" w14:textId="1ADA3ABC" w:rsidR="00BC6533" w:rsidRPr="00D951ED" w:rsidRDefault="00BC6533" w:rsidP="00BC65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BF2">
        <w:rPr>
          <w:rFonts w:ascii="TH SarabunPSK" w:hAnsi="TH SarabunPSK" w:cs="TH SarabunPSK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2BDA60" wp14:editId="1E6565A6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025E" id="Rectangle 8" o:spid="_x0000_s1026" style="position:absolute;margin-left:270pt;margin-top:20.1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p0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"/>
            </w:pict>
          </mc:Fallback>
        </mc:AlternateContent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318E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</w:p>
    <w:p w14:paraId="1AAD8FE0" w14:textId="4269C815" w:rsidR="00FF552A" w:rsidRPr="002A6BF2" w:rsidRDefault="00BB5729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DAE22" wp14:editId="185BF532">
                <wp:simplePos x="0" y="0"/>
                <wp:positionH relativeFrom="column">
                  <wp:posOffset>395020</wp:posOffset>
                </wp:positionH>
                <wp:positionV relativeFrom="paragraph">
                  <wp:posOffset>11785</wp:posOffset>
                </wp:positionV>
                <wp:extent cx="238125" cy="238125"/>
                <wp:effectExtent l="0" t="0" r="28575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ACBE" w14:textId="77777777" w:rsidR="00BB5729" w:rsidRPr="00D951ED" w:rsidRDefault="00BB5729" w:rsidP="00BB57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51ED">
                              <w:rPr>
                                <w:sz w:val="36"/>
                                <w:szCs w:val="36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DAE22" id="_x0000_s1039" type="#_x0000_t202" style="position:absolute;margin-left:31.1pt;margin-top:.95pt;width:18.7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">
                <v:textbox inset="0,0,0">
                  <w:txbxContent>
                    <w:p w14:paraId="5A62ACBE" w14:textId="77777777" w:rsidR="00BB5729" w:rsidRPr="00D951ED" w:rsidRDefault="00BB5729" w:rsidP="00BB57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51ED">
                        <w:rPr>
                          <w:sz w:val="36"/>
                          <w:szCs w:val="36"/>
                        </w:rPr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โครงการเดิม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โครงการใหม่              </w:t>
      </w:r>
      <w:r w:rsidR="00050351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0F753994" w14:textId="77777777" w:rsidR="00FF552A" w:rsidRPr="002A6BF2" w:rsidRDefault="00BC6533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A74A3" wp14:editId="79098773">
                <wp:simplePos x="0" y="0"/>
                <wp:positionH relativeFrom="column">
                  <wp:posOffset>3419475</wp:posOffset>
                </wp:positionH>
                <wp:positionV relativeFrom="paragraph">
                  <wp:posOffset>66040</wp:posOffset>
                </wp:positionV>
                <wp:extent cx="238125" cy="238125"/>
                <wp:effectExtent l="0" t="0" r="28575" b="2857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5245" w14:textId="77777777" w:rsidR="00BC6533" w:rsidRPr="00D951ED" w:rsidRDefault="00BC6533" w:rsidP="00BC65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51ED">
                              <w:rPr>
                                <w:sz w:val="36"/>
                                <w:szCs w:val="36"/>
                              </w:rPr>
                              <w:sym w:font="Webdings" w:char="F061"/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A74A3" id="_x0000_s1040" type="#_x0000_t202" style="position:absolute;margin-left:269.25pt;margin-top:5.2pt;width:18.7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">
                <v:textbox inset="0,0,0">
                  <w:txbxContent>
                    <w:p w14:paraId="5F2F5245" w14:textId="77777777" w:rsidR="00BC6533" w:rsidRPr="00D951ED" w:rsidRDefault="00BC6533" w:rsidP="00BC65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51ED">
                        <w:rPr>
                          <w:sz w:val="36"/>
                          <w:szCs w:val="36"/>
                        </w:rPr>
                        <w:sym w:font="Webdings" w:char="F061"/>
                      </w:r>
                    </w:p>
                  </w:txbxContent>
                </v:textbox>
              </v:shape>
            </w:pict>
          </mc:Fallback>
        </mc:AlternateConten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813EF8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ปกติ</w:t>
      </w:r>
    </w:p>
    <w:p w14:paraId="1F2E94E5" w14:textId="77777777" w:rsidR="00FF552A" w:rsidRPr="002A6BF2" w:rsidRDefault="00C76874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หลักการและเหตุผล</w:t>
      </w:r>
    </w:p>
    <w:p w14:paraId="5912DC86" w14:textId="76052BB7" w:rsidR="005A5EC4" w:rsidRPr="002A6BF2" w:rsidRDefault="00A22C94" w:rsidP="002A6BF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มีความรู้คู่คุณธรรมนั้นเป็นสิ่งจำเป็นในทุกยุคทุกสมัย การให้ความรู้นักศึกษาอย่างเดียวนั้นไม่เพียงพอที่จะทำให้เป็นบุคคลที่มีคุณธรรม การพัฒนาคุณธรรมจริยธรรมให้กับนักศึกษาจึงเป็น</w:t>
      </w:r>
      <w:r w:rsidR="00AA0C0A">
        <w:rPr>
          <w:rFonts w:ascii="TH SarabunPSK" w:hAnsi="TH SarabunPSK" w:cs="TH SarabunPSK" w:hint="cs"/>
          <w:color w:val="000000"/>
          <w:sz w:val="32"/>
          <w:szCs w:val="32"/>
          <w:cs/>
        </w:rPr>
        <w:t>สิ่งจำเป็นอย่างยิ่งไม่น้อยไปกว่าการให้การศึกษาเพื่อให้ได้เป็นบัณฑิตที่ดีมีความรู้คู่คุณธรรม เป็นคนดีของสังคมและประเทศ</w:t>
      </w:r>
    </w:p>
    <w:p w14:paraId="5932F729" w14:textId="4A881B03" w:rsidR="00FF552A" w:rsidRPr="002A6BF2" w:rsidRDefault="005A5EC4" w:rsidP="002B0D79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2B0D79">
        <w:rPr>
          <w:rFonts w:ascii="TH SarabunPSK" w:hAnsi="TH SarabunPSK" w:cs="TH SarabunPSK" w:hint="cs"/>
          <w:sz w:val="32"/>
          <w:szCs w:val="32"/>
          <w:cs/>
        </w:rPr>
        <w:t>สาขาวิชาภาษาอังกฤษ จึงได้มีการจัดทำโครงการพัฒนาคุณธรรมจริยธรรมสำหรับนักศึกษา สาขาวิชาภาษาอังกฤษ</w:t>
      </w:r>
      <w:r w:rsidR="00C815D3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ได้มีความรู้ทั้งมีความประพฤติอันดีงามและเป็นแบบอย่างที่ดีงามของสังคม</w:t>
      </w:r>
    </w:p>
    <w:p w14:paraId="1340C4AD" w14:textId="7F07F82E" w:rsidR="005A5EC4" w:rsidRPr="002A6BF2" w:rsidRDefault="005A5EC4" w:rsidP="005A5EC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6BF2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0C3EBE">
        <w:rPr>
          <w:rFonts w:ascii="TH SarabunPSK" w:hAnsi="TH SarabunPSK" w:cs="TH SarabunPSK" w:hint="cs"/>
          <w:sz w:val="32"/>
          <w:szCs w:val="32"/>
          <w:cs/>
        </w:rPr>
        <w:t>เพื่อให้นักศึกษาได้มีความรู้ความ</w:t>
      </w:r>
      <w:r w:rsidR="00595302">
        <w:rPr>
          <w:rFonts w:ascii="TH SarabunPSK" w:hAnsi="TH SarabunPSK" w:cs="TH SarabunPSK" w:hint="cs"/>
          <w:sz w:val="32"/>
          <w:szCs w:val="32"/>
          <w:cs/>
        </w:rPr>
        <w:t>รับผิดชอบชั่วดี มีคุณธรรม จริยธรรม และปฏิบัติตามคำสอนขององค์สมเด็จพระ</w:t>
      </w:r>
      <w:proofErr w:type="spellStart"/>
      <w:r w:rsidR="00595302"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 w:rsidR="00595302">
        <w:rPr>
          <w:rFonts w:ascii="TH SarabunPSK" w:hAnsi="TH SarabunPSK" w:cs="TH SarabunPSK" w:hint="cs"/>
          <w:sz w:val="32"/>
          <w:szCs w:val="32"/>
          <w:cs/>
        </w:rPr>
        <w:t>มาส</w:t>
      </w:r>
      <w:proofErr w:type="spellStart"/>
      <w:r w:rsidR="00595302">
        <w:rPr>
          <w:rFonts w:ascii="TH SarabunPSK" w:hAnsi="TH SarabunPSK" w:cs="TH SarabunPSK" w:hint="cs"/>
          <w:sz w:val="32"/>
          <w:szCs w:val="32"/>
          <w:cs/>
        </w:rPr>
        <w:t>ัม</w:t>
      </w:r>
      <w:proofErr w:type="spellEnd"/>
      <w:r w:rsidR="00595302">
        <w:rPr>
          <w:rFonts w:ascii="TH SarabunPSK" w:hAnsi="TH SarabunPSK" w:cs="TH SarabunPSK" w:hint="cs"/>
          <w:sz w:val="32"/>
          <w:szCs w:val="32"/>
          <w:cs/>
        </w:rPr>
        <w:t>พุทธเจ้า</w:t>
      </w:r>
      <w:r w:rsidRPr="002A6B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C5E017" w14:textId="61D8C4CB" w:rsidR="005A5EC4" w:rsidRDefault="005A5EC4" w:rsidP="005A5EC4">
      <w:pPr>
        <w:ind w:firstLine="720"/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sz w:val="32"/>
          <w:szCs w:val="32"/>
          <w:cs/>
        </w:rPr>
        <w:t xml:space="preserve">9.2 </w:t>
      </w:r>
      <w:r w:rsidR="00B60A75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มีความตระหนักเห็นความสำคัญ ศรัทธาและเชื่อมั่นในการปกครองระบบประชาธิปไตยอัน</w:t>
      </w:r>
      <w:r w:rsidR="00D6599E">
        <w:rPr>
          <w:rFonts w:ascii="TH SarabunPSK" w:hAnsi="TH SarabunPSK" w:cs="TH SarabunPSK" w:hint="cs"/>
          <w:sz w:val="32"/>
          <w:szCs w:val="32"/>
          <w:cs/>
        </w:rPr>
        <w:t>มีพระมหากษัตริย์ทรงเป็นประมุข</w:t>
      </w:r>
    </w:p>
    <w:p w14:paraId="54029083" w14:textId="63602277" w:rsidR="00D6599E" w:rsidRPr="002A6BF2" w:rsidRDefault="00D6599E" w:rsidP="005A5EC4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3 เพื่อให้นักศึกษาห่างไกลจากยาเสพติด และอบายมุขต่าง ๆ</w:t>
      </w:r>
    </w:p>
    <w:p w14:paraId="60329185" w14:textId="77777777" w:rsidR="00FF552A" w:rsidRPr="002A6BF2" w:rsidRDefault="00C76874" w:rsidP="00C314C6">
      <w:pPr>
        <w:spacing w:before="240"/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เป้าหมายโครงการ</w:t>
      </w:r>
    </w:p>
    <w:p w14:paraId="0F0579E1" w14:textId="23C4D9A2" w:rsidR="005A5EC4" w:rsidRDefault="001D293F" w:rsidP="005A5E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ักศึกษาทุกคนที่เข้าร่วมกิจกรรม</w:t>
      </w:r>
      <w:r w:rsidR="00444829">
        <w:rPr>
          <w:rFonts w:ascii="TH SarabunPSK" w:hAnsi="TH SarabunPSK" w:cs="TH SarabunPSK" w:hint="cs"/>
          <w:sz w:val="32"/>
          <w:szCs w:val="32"/>
          <w:cs/>
        </w:rPr>
        <w:t>สามารถบอกคำสอนทางพุทธศาสนาได้</w:t>
      </w:r>
    </w:p>
    <w:p w14:paraId="51DDDFA9" w14:textId="6E91294D" w:rsidR="00444829" w:rsidRPr="002A6BF2" w:rsidRDefault="00444829" w:rsidP="005A5EC4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พัฒนาความรู้ด้านพุทธศาสนา และนำคำสอนไปปฏิบัติ</w:t>
      </w:r>
      <w:r w:rsidR="00806239">
        <w:rPr>
          <w:rFonts w:ascii="TH SarabunPSK" w:hAnsi="TH SarabunPSK" w:cs="TH SarabunPSK" w:hint="cs"/>
          <w:sz w:val="32"/>
          <w:szCs w:val="32"/>
          <w:cs/>
        </w:rPr>
        <w:t>ได้ในชีวิตประจำวัน</w:t>
      </w:r>
    </w:p>
    <w:p w14:paraId="6021690E" w14:textId="29327E71" w:rsidR="00FF552A" w:rsidRPr="002A6BF2" w:rsidRDefault="00C76874" w:rsidP="00C314C6">
      <w:pPr>
        <w:spacing w:before="240"/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โครงการ</w:t>
      </w:r>
      <w:r w:rsidR="005A5EC4" w:rsidRPr="002A6BF2">
        <w:rPr>
          <w:rFonts w:ascii="TH SarabunPSK" w:hAnsi="TH SarabunPSK" w:cs="TH SarabunPSK"/>
          <w:sz w:val="32"/>
          <w:szCs w:val="32"/>
          <w:cs/>
        </w:rPr>
        <w:t xml:space="preserve"> เริ่มต้น 1 </w:t>
      </w:r>
      <w:r w:rsidR="002A6BF2" w:rsidRPr="002A6BF2">
        <w:rPr>
          <w:rFonts w:ascii="TH SarabunPSK" w:hAnsi="TH SarabunPSK" w:cs="TH SarabunPSK"/>
          <w:sz w:val="32"/>
          <w:szCs w:val="32"/>
          <w:cs/>
        </w:rPr>
        <w:t>ตุลาคม 256</w:t>
      </w:r>
      <w:r w:rsidR="00BB5729">
        <w:rPr>
          <w:rFonts w:ascii="TH SarabunPSK" w:hAnsi="TH SarabunPSK" w:cs="TH SarabunPSK" w:hint="cs"/>
          <w:sz w:val="32"/>
          <w:szCs w:val="32"/>
          <w:cs/>
        </w:rPr>
        <w:t>3</w:t>
      </w:r>
      <w:r w:rsidR="0001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9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999">
        <w:rPr>
          <w:rFonts w:ascii="TH SarabunPSK" w:hAnsi="TH SarabunPSK" w:cs="TH SarabunPSK" w:hint="cs"/>
          <w:sz w:val="32"/>
          <w:szCs w:val="32"/>
          <w:cs/>
        </w:rPr>
        <w:t xml:space="preserve">สิ้นสุด  </w:t>
      </w:r>
      <w:r w:rsidR="005A5EC4" w:rsidRPr="002A6B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BF2" w:rsidRPr="002A6BF2">
        <w:rPr>
          <w:rFonts w:ascii="TH SarabunPSK" w:hAnsi="TH SarabunPSK" w:cs="TH SarabunPSK"/>
          <w:sz w:val="32"/>
          <w:szCs w:val="32"/>
          <w:cs/>
        </w:rPr>
        <w:t>30 กันยายน</w:t>
      </w:r>
      <w:r w:rsidR="005A5EC4" w:rsidRPr="002A6BF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B572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CC82063" w14:textId="20B8242D" w:rsidR="007B04E7" w:rsidRPr="00BC6533" w:rsidRDefault="002917FD" w:rsidP="00C314C6">
      <w:pPr>
        <w:spacing w:before="240"/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6874" w:rsidRPr="002A6BF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F552A" w:rsidRPr="002A6BF2">
        <w:rPr>
          <w:rFonts w:ascii="TH SarabunPSK" w:hAnsi="TH SarabunPSK" w:cs="TH SarabunPSK"/>
          <w:b/>
          <w:bCs/>
          <w:sz w:val="32"/>
          <w:szCs w:val="32"/>
          <w:cs/>
        </w:rPr>
        <w:t>.  งบประมาณรวม</w:t>
      </w:r>
      <w:r w:rsidR="00A46B47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374C">
        <w:rPr>
          <w:rFonts w:ascii="TH SarabunPSK" w:hAnsi="TH SarabunPSK" w:cs="TH SarabunPSK" w:hint="cs"/>
          <w:sz w:val="32"/>
          <w:szCs w:val="32"/>
          <w:cs/>
        </w:rPr>
        <w:t>18</w:t>
      </w:r>
      <w:r w:rsidR="004A704A">
        <w:rPr>
          <w:rFonts w:ascii="TH SarabunPSK" w:hAnsi="TH SarabunPSK" w:cs="TH SarabunPSK" w:hint="cs"/>
          <w:sz w:val="32"/>
          <w:szCs w:val="32"/>
          <w:cs/>
        </w:rPr>
        <w:t>,</w:t>
      </w:r>
      <w:r w:rsidR="000A374C">
        <w:rPr>
          <w:rFonts w:ascii="TH SarabunPSK" w:hAnsi="TH SarabunPSK" w:cs="TH SarabunPSK" w:hint="cs"/>
          <w:sz w:val="32"/>
          <w:szCs w:val="32"/>
          <w:cs/>
        </w:rPr>
        <w:t>000</w:t>
      </w:r>
      <w:r w:rsidR="002A6BF2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6BF2" w:rsidRPr="002A6BF2">
        <w:rPr>
          <w:rFonts w:ascii="TH SarabunPSK" w:hAnsi="TH SarabunPSK" w:cs="TH SarabunPSK"/>
          <w:sz w:val="32"/>
          <w:szCs w:val="32"/>
          <w:cs/>
        </w:rPr>
        <w:t>บาท (</w:t>
      </w:r>
      <w:r w:rsidR="000A374C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="005C0A93">
        <w:rPr>
          <w:rFonts w:ascii="TH SarabunPSK" w:hAnsi="TH SarabunPSK" w:cs="TH SarabunPSK" w:hint="cs"/>
          <w:sz w:val="32"/>
          <w:szCs w:val="32"/>
          <w:cs/>
        </w:rPr>
        <w:t>แปดพัน</w:t>
      </w:r>
      <w:r w:rsidR="002A6BF2" w:rsidRPr="002A6BF2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248F8228" w14:textId="77777777" w:rsidR="00FF552A" w:rsidRPr="002A6BF2" w:rsidRDefault="00FF552A" w:rsidP="00C314C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6874" w:rsidRPr="002A6BF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</w:t>
      </w:r>
      <w:r w:rsidR="00C35E71" w:rsidRPr="002A6BF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ร็จ</w:t>
      </w:r>
    </w:p>
    <w:p w14:paraId="30810CAD" w14:textId="3B915A74" w:rsidR="00FF552A" w:rsidRPr="002A6BF2" w:rsidRDefault="00FF552A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เชิงปริมาณ</w:t>
      </w:r>
      <w:r w:rsidR="00A46B47" w:rsidRPr="002A6B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ADE">
        <w:rPr>
          <w:rFonts w:ascii="TH SarabunPSK" w:hAnsi="TH SarabunPSK" w:cs="TH SarabunPSK" w:hint="cs"/>
          <w:sz w:val="32"/>
          <w:szCs w:val="32"/>
          <w:cs/>
        </w:rPr>
        <w:t>นักศึกษาชั้นปีที่ 1 สาขาวิชาภาษาอังกฤษ</w:t>
      </w:r>
      <w:r w:rsidR="00945E3B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46B47" w:rsidRPr="002A6BF2">
        <w:rPr>
          <w:rFonts w:ascii="TH SarabunPSK" w:hAnsi="TH SarabunPSK" w:cs="TH SarabunPSK"/>
          <w:sz w:val="32"/>
          <w:szCs w:val="32"/>
          <w:cs/>
        </w:rPr>
        <w:t>ผู้เข้าร่วมโครงการไม่น้อยกว่า</w:t>
      </w:r>
      <w:r w:rsidR="00D03507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D03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BDA">
        <w:rPr>
          <w:rFonts w:ascii="TH SarabunPSK" w:hAnsi="TH SarabunPSK" w:cs="TH SarabunPSK" w:hint="cs"/>
          <w:sz w:val="32"/>
          <w:szCs w:val="32"/>
          <w:cs/>
        </w:rPr>
        <w:t>80</w:t>
      </w:r>
      <w:r w:rsidR="00D03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1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D02203" w14:textId="550A59FA" w:rsidR="006B07E6" w:rsidRPr="002A6BF2" w:rsidRDefault="00FF552A" w:rsidP="00D77FB7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คุณภาพ</w:t>
      </w:r>
      <w:r w:rsidR="00A46B47" w:rsidRPr="002A6B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3BDA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ความเข้าใจในด้านคุณธรรม</w:t>
      </w:r>
      <w:r w:rsidR="00480814">
        <w:rPr>
          <w:rFonts w:ascii="TH SarabunPSK" w:hAnsi="TH SarabunPSK" w:cs="TH SarabunPSK" w:hint="cs"/>
          <w:sz w:val="32"/>
          <w:szCs w:val="32"/>
          <w:cs/>
        </w:rPr>
        <w:t xml:space="preserve"> จริยธรรม และนำไปปฏิบัติได้ในชีวิตประจำวัน รวมทั้งเป็นบัณฑิตที่มีคุณภาพของสังคม</w:t>
      </w:r>
    </w:p>
    <w:p w14:paraId="08B5ACC7" w14:textId="77777777" w:rsidR="00AE52EB" w:rsidRPr="002A6BF2" w:rsidRDefault="00AE52EB" w:rsidP="00C314C6">
      <w:pPr>
        <w:pStyle w:val="BodyText"/>
        <w:spacing w:before="240"/>
        <w:rPr>
          <w:rFonts w:ascii="TH SarabunPSK" w:hAnsi="TH SarabunPSK" w:cs="TH SarabunPSK"/>
          <w:cs/>
        </w:rPr>
      </w:pPr>
      <w:r w:rsidRPr="002A6BF2">
        <w:rPr>
          <w:rFonts w:ascii="TH SarabunPSK" w:hAnsi="TH SarabunPSK" w:cs="TH SarabunPSK"/>
        </w:rPr>
        <w:t>1</w:t>
      </w:r>
      <w:r w:rsidR="00C76874" w:rsidRPr="002A6BF2">
        <w:rPr>
          <w:rFonts w:ascii="TH SarabunPSK" w:hAnsi="TH SarabunPSK" w:cs="TH SarabunPSK"/>
        </w:rPr>
        <w:t>4</w:t>
      </w:r>
      <w:r w:rsidRPr="002A6BF2">
        <w:rPr>
          <w:rFonts w:ascii="TH SarabunPSK" w:hAnsi="TH SarabunPSK" w:cs="TH SarabunPSK"/>
        </w:rPr>
        <w:t xml:space="preserve">. </w:t>
      </w:r>
      <w:r w:rsidRPr="002A6BF2">
        <w:rPr>
          <w:rFonts w:ascii="TH SarabunPSK" w:hAnsi="TH SarabunPSK" w:cs="TH SarabunPSK"/>
          <w:cs/>
        </w:rPr>
        <w:t xml:space="preserve">ส่งผลต่อประสิทธิภาพ ประสิทธิผลตามตัวชี้วัดของ </w:t>
      </w:r>
      <w:proofErr w:type="spellStart"/>
      <w:r w:rsidRPr="002A6BF2">
        <w:rPr>
          <w:rFonts w:ascii="TH SarabunPSK" w:hAnsi="TH SarabunPSK" w:cs="TH SarabunPSK"/>
          <w:cs/>
        </w:rPr>
        <w:t>ก</w:t>
      </w:r>
      <w:r w:rsidR="004D36C2" w:rsidRPr="002A6BF2">
        <w:rPr>
          <w:rFonts w:ascii="TH SarabunPSK" w:hAnsi="TH SarabunPSK" w:cs="TH SarabunPSK"/>
          <w:cs/>
        </w:rPr>
        <w:t>.</w:t>
      </w:r>
      <w:r w:rsidRPr="002A6BF2">
        <w:rPr>
          <w:rFonts w:ascii="TH SarabunPSK" w:hAnsi="TH SarabunPSK" w:cs="TH SarabunPSK"/>
          <w:cs/>
        </w:rPr>
        <w:t>พ</w:t>
      </w:r>
      <w:r w:rsidR="004D36C2" w:rsidRPr="002A6BF2">
        <w:rPr>
          <w:rFonts w:ascii="TH SarabunPSK" w:hAnsi="TH SarabunPSK" w:cs="TH SarabunPSK"/>
          <w:cs/>
        </w:rPr>
        <w:t>.</w:t>
      </w:r>
      <w:r w:rsidRPr="002A6BF2">
        <w:rPr>
          <w:rFonts w:ascii="TH SarabunPSK" w:hAnsi="TH SarabunPSK" w:cs="TH SarabunPSK"/>
          <w:cs/>
        </w:rPr>
        <w:t>ร</w:t>
      </w:r>
      <w:proofErr w:type="spellEnd"/>
      <w:r w:rsidRPr="002A6BF2">
        <w:rPr>
          <w:rFonts w:ascii="TH SarabunPSK" w:hAnsi="TH SarabunPSK" w:cs="TH SarabunPSK"/>
          <w:cs/>
        </w:rPr>
        <w:t xml:space="preserve">.  สมศ. สกอ. </w:t>
      </w:r>
    </w:p>
    <w:p w14:paraId="13B89737" w14:textId="17A2A419" w:rsidR="00AE52EB" w:rsidRDefault="00AE52EB" w:rsidP="0032406C">
      <w:pPr>
        <w:pStyle w:val="BodyText"/>
        <w:rPr>
          <w:rFonts w:ascii="TH SarabunPSK" w:hAnsi="TH SarabunPSK" w:cs="TH SarabunPSK"/>
          <w:b w:val="0"/>
          <w:bCs w:val="0"/>
        </w:rPr>
      </w:pPr>
      <w:r w:rsidRPr="002A6BF2">
        <w:rPr>
          <w:rFonts w:ascii="TH SarabunPSK" w:hAnsi="TH SarabunPSK" w:cs="TH SarabunPSK"/>
          <w:cs/>
        </w:rPr>
        <w:tab/>
        <w:t xml:space="preserve">ตัวชี้วัดของ </w:t>
      </w:r>
      <w:proofErr w:type="spellStart"/>
      <w:r w:rsidRPr="002A6BF2">
        <w:rPr>
          <w:rFonts w:ascii="TH SarabunPSK" w:hAnsi="TH SarabunPSK" w:cs="TH SarabunPSK"/>
          <w:cs/>
        </w:rPr>
        <w:t>ก</w:t>
      </w:r>
      <w:r w:rsidR="004D36C2" w:rsidRPr="002A6BF2">
        <w:rPr>
          <w:rFonts w:ascii="TH SarabunPSK" w:hAnsi="TH SarabunPSK" w:cs="TH SarabunPSK"/>
          <w:cs/>
        </w:rPr>
        <w:t>.</w:t>
      </w:r>
      <w:r w:rsidRPr="002A6BF2">
        <w:rPr>
          <w:rFonts w:ascii="TH SarabunPSK" w:hAnsi="TH SarabunPSK" w:cs="TH SarabunPSK"/>
          <w:cs/>
        </w:rPr>
        <w:t>พ</w:t>
      </w:r>
      <w:r w:rsidR="004D36C2" w:rsidRPr="002A6BF2">
        <w:rPr>
          <w:rFonts w:ascii="TH SarabunPSK" w:hAnsi="TH SarabunPSK" w:cs="TH SarabunPSK"/>
          <w:cs/>
        </w:rPr>
        <w:t>.</w:t>
      </w:r>
      <w:r w:rsidRPr="002A6BF2">
        <w:rPr>
          <w:rFonts w:ascii="TH SarabunPSK" w:hAnsi="TH SarabunPSK" w:cs="TH SarabunPSK"/>
          <w:cs/>
        </w:rPr>
        <w:t>ร</w:t>
      </w:r>
      <w:proofErr w:type="spellEnd"/>
      <w:r w:rsidRPr="002A6BF2">
        <w:rPr>
          <w:rFonts w:ascii="TH SarabunPSK" w:hAnsi="TH SarabunPSK" w:cs="TH SarabunPSK"/>
          <w:cs/>
        </w:rPr>
        <w:t xml:space="preserve">.  </w:t>
      </w:r>
      <w:r w:rsidR="0032406C">
        <w:rPr>
          <w:rFonts w:ascii="TH SarabunPSK" w:hAnsi="TH SarabunPSK" w:cs="TH SarabunPSK"/>
          <w:b w:val="0"/>
          <w:bCs w:val="0"/>
          <w:cs/>
        </w:rPr>
        <w:tab/>
      </w:r>
      <w:r w:rsidR="0032406C">
        <w:rPr>
          <w:rFonts w:ascii="TH SarabunPSK" w:hAnsi="TH SarabunPSK" w:cs="TH SarabunPSK" w:hint="cs"/>
          <w:b w:val="0"/>
          <w:bCs w:val="0"/>
          <w:cs/>
        </w:rPr>
        <w:t>4.2 การผลิตบัณฑิต, 4.3 กิจกรรมการพัฒนานักศึก</w:t>
      </w:r>
      <w:r w:rsidR="00AA7A1E">
        <w:rPr>
          <w:rFonts w:ascii="TH SarabunPSK" w:hAnsi="TH SarabunPSK" w:cs="TH SarabunPSK" w:hint="cs"/>
          <w:b w:val="0"/>
          <w:bCs w:val="0"/>
          <w:cs/>
        </w:rPr>
        <w:t>ษ</w:t>
      </w:r>
      <w:r w:rsidR="0032406C">
        <w:rPr>
          <w:rFonts w:ascii="TH SarabunPSK" w:hAnsi="TH SarabunPSK" w:cs="TH SarabunPSK" w:hint="cs"/>
          <w:b w:val="0"/>
          <w:bCs w:val="0"/>
          <w:cs/>
        </w:rPr>
        <w:t>า</w:t>
      </w:r>
    </w:p>
    <w:p w14:paraId="3D79079B" w14:textId="442B5AFB" w:rsidR="0032406C" w:rsidRPr="00BC6533" w:rsidRDefault="0032406C" w:rsidP="0032406C">
      <w:pPr>
        <w:pStyle w:val="BodyTex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 w:rsidRPr="0032406C">
        <w:rPr>
          <w:rFonts w:ascii="TH SarabunPSK" w:hAnsi="TH SarabunPSK" w:cs="TH SarabunPSK" w:hint="cs"/>
          <w:cs/>
        </w:rPr>
        <w:t>ตัวชี้วัดขอ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2406C">
        <w:rPr>
          <w:rFonts w:ascii="TH SarabunPSK" w:hAnsi="TH SarabunPSK" w:cs="TH SarabunPSK" w:hint="cs"/>
          <w:cs/>
        </w:rPr>
        <w:t>สม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 w:rsidR="00677A69">
        <w:rPr>
          <w:rFonts w:ascii="TH SarabunPSK" w:hAnsi="TH SarabunPSK" w:cs="TH SarabunPSK" w:hint="cs"/>
          <w:b w:val="0"/>
          <w:bCs w:val="0"/>
          <w:cs/>
        </w:rPr>
        <w:t>1. ด้านคุณภาพบัณฑิต ตัวบ่งชี้ที่ 2 คุณภาพบัณฑิตปริญญาตรี</w:t>
      </w:r>
    </w:p>
    <w:p w14:paraId="4B70FA6C" w14:textId="77777777" w:rsidR="00F92A6A" w:rsidRDefault="00AE52EB" w:rsidP="00AE52EB">
      <w:pPr>
        <w:pStyle w:val="BodyText"/>
        <w:rPr>
          <w:rFonts w:ascii="TH SarabunPSK" w:hAnsi="TH SarabunPSK" w:cs="TH SarabunPSK"/>
          <w:b w:val="0"/>
          <w:bCs w:val="0"/>
        </w:rPr>
      </w:pPr>
      <w:r w:rsidRPr="002A6BF2">
        <w:rPr>
          <w:rFonts w:ascii="TH SarabunPSK" w:hAnsi="TH SarabunPSK" w:cs="TH SarabunPSK"/>
          <w:cs/>
        </w:rPr>
        <w:tab/>
        <w:t>ตัวชี้วัดของ</w:t>
      </w:r>
      <w:r w:rsidR="00681774" w:rsidRPr="002A6BF2">
        <w:rPr>
          <w:rFonts w:ascii="TH SarabunPSK" w:hAnsi="TH SarabunPSK" w:cs="TH SarabunPSK"/>
          <w:cs/>
        </w:rPr>
        <w:t xml:space="preserve"> </w:t>
      </w:r>
      <w:r w:rsidRPr="002A6BF2">
        <w:rPr>
          <w:rFonts w:ascii="TH SarabunPSK" w:hAnsi="TH SarabunPSK" w:cs="TH SarabunPSK"/>
          <w:cs/>
        </w:rPr>
        <w:t>สกอ</w:t>
      </w:r>
      <w:r w:rsidR="00681774" w:rsidRPr="002A6BF2">
        <w:rPr>
          <w:rFonts w:ascii="TH SarabunPSK" w:hAnsi="TH SarabunPSK" w:cs="TH SarabunPSK"/>
          <w:cs/>
        </w:rPr>
        <w:t xml:space="preserve">.  </w:t>
      </w:r>
      <w:r w:rsidR="00970322" w:rsidRPr="002A6BF2">
        <w:rPr>
          <w:rFonts w:ascii="TH SarabunPSK" w:hAnsi="TH SarabunPSK" w:cs="TH SarabunPSK"/>
          <w:b w:val="0"/>
          <w:bCs w:val="0"/>
        </w:rPr>
        <w:t xml:space="preserve"> </w:t>
      </w:r>
      <w:r w:rsidR="00BC6533">
        <w:rPr>
          <w:rFonts w:ascii="TH SarabunPSK" w:hAnsi="TH SarabunPSK" w:cs="TH SarabunPSK"/>
          <w:b w:val="0"/>
          <w:bCs w:val="0"/>
        </w:rPr>
        <w:t xml:space="preserve"> </w:t>
      </w:r>
      <w:r w:rsidR="00677A69">
        <w:rPr>
          <w:rFonts w:ascii="TH SarabunPSK" w:hAnsi="TH SarabunPSK" w:cs="TH SarabunPSK"/>
          <w:b w:val="0"/>
          <w:bCs w:val="0"/>
          <w:cs/>
        </w:rPr>
        <w:tab/>
      </w:r>
      <w:r w:rsidR="00677A69">
        <w:rPr>
          <w:rFonts w:ascii="TH SarabunPSK" w:hAnsi="TH SarabunPSK" w:cs="TH SarabunPSK" w:hint="cs"/>
          <w:b w:val="0"/>
          <w:bCs w:val="0"/>
          <w:cs/>
        </w:rPr>
        <w:t>3.2 การส่งเสริมและพัฒนานักศึกษา</w:t>
      </w:r>
    </w:p>
    <w:p w14:paraId="703DA24B" w14:textId="3F1499BE" w:rsidR="00F92A6A" w:rsidRDefault="00F92A6A" w:rsidP="00AE52EB">
      <w:pPr>
        <w:pStyle w:val="BodyText"/>
        <w:rPr>
          <w:rFonts w:ascii="TH SarabunPSK" w:hAnsi="TH SarabunPSK" w:cs="TH SarabunPSK"/>
          <w:b w:val="0"/>
          <w:bCs w:val="0"/>
        </w:rPr>
      </w:pPr>
    </w:p>
    <w:p w14:paraId="08F8BF8C" w14:textId="145AE9AA" w:rsidR="00F92A6A" w:rsidRDefault="00A34E3D" w:rsidP="00AE52EB">
      <w:pPr>
        <w:pStyle w:val="BodyText"/>
        <w:rPr>
          <w:rFonts w:ascii="TH SarabunPSK" w:hAnsi="TH SarabunPSK" w:cs="TH SarabunPSK" w:hint="cs"/>
          <w:b w:val="0"/>
          <w:bCs w:val="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20BDAE" wp14:editId="13DFAFC6">
                <wp:simplePos x="0" y="0"/>
                <wp:positionH relativeFrom="column">
                  <wp:posOffset>430530</wp:posOffset>
                </wp:positionH>
                <wp:positionV relativeFrom="paragraph">
                  <wp:posOffset>3810</wp:posOffset>
                </wp:positionV>
                <wp:extent cx="201295" cy="204470"/>
                <wp:effectExtent l="0" t="0" r="27305" b="2413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8117" w14:textId="1333F9AC" w:rsidR="00F92A6A" w:rsidRPr="00D951ED" w:rsidRDefault="00F92A6A" w:rsidP="00F92A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BDAE" id="_x0000_s1041" type="#_x0000_t202" style="position:absolute;margin-left:33.9pt;margin-top:.3pt;width:15.85pt;height:1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">
                <v:textbox inset="0,0,0">
                  <w:txbxContent>
                    <w:p w14:paraId="371B8117" w14:textId="1333F9AC" w:rsidR="00F92A6A" w:rsidRPr="00D951ED" w:rsidRDefault="00F92A6A" w:rsidP="00F92A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95D5B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F92A6A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="00795D5B">
        <w:rPr>
          <w:rFonts w:ascii="TH SarabunPSK" w:hAnsi="TH SarabunPSK" w:cs="TH SarabunPSK" w:hint="cs"/>
          <w:b w:val="0"/>
          <w:bCs w:val="0"/>
          <w:cs/>
        </w:rPr>
        <w:t>ไม่มีตัวชี้วัดที่สอดคล้องโดยตรง</w:t>
      </w:r>
    </w:p>
    <w:p w14:paraId="2B8DDE11" w14:textId="45BE34D1" w:rsidR="00AE52EB" w:rsidRPr="002A6BF2" w:rsidRDefault="00BC6533" w:rsidP="00AE52EB">
      <w:pPr>
        <w:pStyle w:val="BodyTex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7C8CF7C8" w14:textId="77777777" w:rsidR="00BC7107" w:rsidRPr="002A6BF2" w:rsidRDefault="00BC7107" w:rsidP="00FF552A">
      <w:pPr>
        <w:pStyle w:val="BodyText"/>
        <w:rPr>
          <w:rFonts w:ascii="TH SarabunPSK" w:hAnsi="TH SarabunPSK" w:cs="TH SarabunPSK"/>
        </w:rPr>
      </w:pPr>
    </w:p>
    <w:p w14:paraId="470AAA0B" w14:textId="77777777" w:rsidR="00FF552A" w:rsidRPr="002A6BF2" w:rsidRDefault="00FF552A" w:rsidP="00FF552A">
      <w:pPr>
        <w:pStyle w:val="BodyText"/>
        <w:rPr>
          <w:rFonts w:ascii="TH SarabunPSK" w:hAnsi="TH SarabunPSK" w:cs="TH SarabunPSK"/>
        </w:rPr>
      </w:pPr>
      <w:r w:rsidRPr="002A6BF2">
        <w:rPr>
          <w:rFonts w:ascii="TH SarabunPSK" w:hAnsi="TH SarabunPSK" w:cs="TH SarabunPSK"/>
          <w:cs/>
        </w:rPr>
        <w:lastRenderedPageBreak/>
        <w:t>1</w:t>
      </w:r>
      <w:r w:rsidR="00397839" w:rsidRPr="002A6BF2">
        <w:rPr>
          <w:rFonts w:ascii="TH SarabunPSK" w:hAnsi="TH SarabunPSK" w:cs="TH SarabunPSK"/>
          <w:cs/>
        </w:rPr>
        <w:t>5</w:t>
      </w:r>
      <w:r w:rsidRPr="002A6BF2">
        <w:rPr>
          <w:rFonts w:ascii="TH SarabunPSK" w:hAnsi="TH SarabunPSK" w:cs="TH SarabunPSK"/>
          <w:cs/>
        </w:rPr>
        <w:t>.  รายละเอียดประมาณการค่าใช้จ่าย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018"/>
        <w:gridCol w:w="1134"/>
        <w:gridCol w:w="1392"/>
      </w:tblGrid>
      <w:tr w:rsidR="00FF552A" w:rsidRPr="002A6BF2" w14:paraId="1A4D64A5" w14:textId="77777777" w:rsidTr="004A704A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4188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หมวดเงิน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0EF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รายการ / รายละเอียด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947B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3B7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9EDD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</w:tr>
      <w:tr w:rsidR="005B2D35" w:rsidRPr="002A6BF2" w14:paraId="43AC0643" w14:textId="77777777" w:rsidTr="004A704A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033" w14:textId="23561318" w:rsidR="005B2D35" w:rsidRPr="002A6BF2" w:rsidRDefault="000C4039" w:rsidP="00195D9F">
            <w:pPr>
              <w:pStyle w:val="BodyTex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3DE2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DA46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7ABB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6D3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2D35" w:rsidRPr="002A6BF2" w14:paraId="03DE5204" w14:textId="77777777" w:rsidTr="004A704A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D8D7" w14:textId="763F19E2" w:rsidR="005B2D35" w:rsidRPr="000C4039" w:rsidRDefault="000C4039" w:rsidP="00195D9F">
            <w:pPr>
              <w:pStyle w:val="BodyText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 w:rsidRPr="000C40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 ค่าจ้างชั่วคราว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6F7F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283E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827A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65C0" w14:textId="77777777" w:rsidR="005B2D35" w:rsidRPr="002A6BF2" w:rsidRDefault="005B2D3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F552A" w:rsidRPr="002A6BF2" w14:paraId="42D1D092" w14:textId="77777777" w:rsidTr="004A704A">
        <w:trPr>
          <w:trHeight w:val="37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1AD80C" w14:textId="77777777" w:rsidR="00FF552A" w:rsidRPr="002A6BF2" w:rsidRDefault="00FF552A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DF107C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8853DD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063800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9F3570" w14:textId="77777777" w:rsidR="00FF552A" w:rsidRPr="002A6BF2" w:rsidRDefault="00FF552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FF552A" w:rsidRPr="002A6BF2" w14:paraId="60D1096D" w14:textId="77777777" w:rsidTr="004A704A">
        <w:trPr>
          <w:trHeight w:val="330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3B4470" w14:textId="77777777" w:rsidR="00FF552A" w:rsidRPr="002A6BF2" w:rsidRDefault="00FF552A" w:rsidP="00195D9F">
            <w:pPr>
              <w:pStyle w:val="BodyTex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 ค่าตอบแทน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BD3689" w14:textId="311F6C68" w:rsidR="00FF552A" w:rsidRPr="002A6BF2" w:rsidRDefault="008C1037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0C40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่าวิทยากร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E1E1F0" w14:textId="05A1A828" w:rsidR="00FF552A" w:rsidRPr="002A6BF2" w:rsidRDefault="008C1037" w:rsidP="004A704A">
            <w:pPr>
              <w:pStyle w:val="BodyText"/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6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ั่วโมง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A5888E" w14:textId="4A967479" w:rsidR="00FF552A" w:rsidRPr="002A6BF2" w:rsidRDefault="008C103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4A704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0 บาท</w:t>
            </w:r>
          </w:p>
        </w:tc>
        <w:tc>
          <w:tcPr>
            <w:tcW w:w="13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749DA8" w14:textId="794797C6" w:rsidR="00FF552A" w:rsidRPr="002A6BF2" w:rsidRDefault="008C1037" w:rsidP="004A704A">
            <w:pPr>
              <w:pStyle w:val="BodyText"/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="004A704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00</w:t>
            </w:r>
          </w:p>
        </w:tc>
      </w:tr>
      <w:tr w:rsidR="00FF552A" w:rsidRPr="002A6BF2" w14:paraId="7701D6AD" w14:textId="77777777" w:rsidTr="004A704A">
        <w:trPr>
          <w:trHeight w:val="300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637ACE" w14:textId="77777777" w:rsidR="00FF552A" w:rsidRPr="002A6BF2" w:rsidRDefault="00FF552A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 ค่าใช้สอย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D2D184" w14:textId="12DAA285" w:rsidR="00D7719A" w:rsidRPr="002A6BF2" w:rsidRDefault="00371536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C72DA" w:rsidRPr="00827AE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่าอาหารและเครื่องดื่ม</w:t>
            </w: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C6F094" w14:textId="4FD31DD0" w:rsidR="00FF552A" w:rsidRPr="003C72DA" w:rsidRDefault="00437953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90</w:t>
            </w:r>
            <w:r w:rsidR="00D7719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7E9E34" w14:textId="406687DF" w:rsidR="00FF552A" w:rsidRPr="002A6BF2" w:rsidRDefault="00D7719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3F189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="00552BD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3EA30C" w14:textId="5C5D6E16" w:rsidR="00D7719A" w:rsidRPr="002A6BF2" w:rsidRDefault="00437953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7A77C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="004A704A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7A77C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00</w:t>
            </w:r>
          </w:p>
        </w:tc>
      </w:tr>
      <w:tr w:rsidR="00163B45" w:rsidRPr="002A6BF2" w14:paraId="02901406" w14:textId="77777777" w:rsidTr="004A704A">
        <w:trPr>
          <w:trHeight w:val="270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95AA74" w14:textId="77777777" w:rsidR="00163B45" w:rsidRPr="002A6BF2" w:rsidRDefault="00163B45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 ค่าวัสดุ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2303D4" w14:textId="63FB5D6B" w:rsidR="00163B45" w:rsidRPr="002A6BF2" w:rsidRDefault="00163B45" w:rsidP="004A704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BCC490" w14:textId="27D2FB31" w:rsidR="00163B45" w:rsidRPr="002A6BF2" w:rsidRDefault="00163B45" w:rsidP="004A704A">
            <w:pPr>
              <w:jc w:val="center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EC8E30" w14:textId="5352BABE" w:rsidR="00D7719A" w:rsidRPr="002A6BF2" w:rsidRDefault="00D7719A" w:rsidP="004A704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2BCE24" w14:textId="00D7386D" w:rsidR="00D7719A" w:rsidRPr="002A6BF2" w:rsidRDefault="00D7719A" w:rsidP="004A704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163B45" w:rsidRPr="002A6BF2" w14:paraId="4E862FAA" w14:textId="77777777" w:rsidTr="004A704A">
        <w:trPr>
          <w:trHeight w:val="240"/>
        </w:trPr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CCE98" w14:textId="77777777" w:rsidR="00163B45" w:rsidRPr="002A6BF2" w:rsidRDefault="00163B45" w:rsidP="00195D9F">
            <w:pPr>
              <w:pStyle w:val="BodyTex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- ค่าสาธารณูปโภค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E81B3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290C3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84F6B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BC01F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953E7C" w:rsidRPr="002A6BF2" w14:paraId="533B1ECF" w14:textId="77777777" w:rsidTr="004A704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FE0DE" w14:textId="2EE63F9D" w:rsidR="00953E7C" w:rsidRPr="00953E7C" w:rsidRDefault="00953E7C" w:rsidP="00195D9F">
            <w:pPr>
              <w:pStyle w:val="BodyTex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953E7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27F50" w14:textId="77777777" w:rsidR="00953E7C" w:rsidRPr="002A6BF2" w:rsidRDefault="00953E7C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F1A9" w14:textId="77777777" w:rsidR="00953E7C" w:rsidRPr="002A6BF2" w:rsidRDefault="00953E7C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E5B2D2" w14:textId="77777777" w:rsidR="00953E7C" w:rsidRPr="002A6BF2" w:rsidRDefault="00953E7C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9CE46" w14:textId="77777777" w:rsidR="00953E7C" w:rsidRPr="002A6BF2" w:rsidRDefault="00953E7C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97D57" w:rsidRPr="002A6BF2" w14:paraId="33290B55" w14:textId="77777777" w:rsidTr="004A704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876B6" w14:textId="4F2E391F" w:rsidR="00397D57" w:rsidRPr="00953E7C" w:rsidRDefault="00397D57" w:rsidP="00195D9F">
            <w:pPr>
              <w:pStyle w:val="BodyTex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3E7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รายจ่ายอุดหนุ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F170F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4665A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7649C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B8D50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397D57" w:rsidRPr="002A6BF2" w14:paraId="75BBDEFC" w14:textId="77777777" w:rsidTr="004A704A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570A3E" w14:textId="689979EB" w:rsidR="00397D57" w:rsidRPr="00953E7C" w:rsidRDefault="00397D57" w:rsidP="00195D9F">
            <w:pPr>
              <w:pStyle w:val="BodyTex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953E7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รายจ่ายอื่น 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30AA6A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067FB3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5DABAE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8FE7C9" w14:textId="77777777" w:rsidR="00397D57" w:rsidRPr="002A6BF2" w:rsidRDefault="00397D57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163B45" w:rsidRPr="002A6BF2" w14:paraId="3C9085C0" w14:textId="77777777" w:rsidTr="004A704A">
        <w:trPr>
          <w:trHeight w:val="1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74C3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14CF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6BF2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3D56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FB10" w14:textId="77777777" w:rsidR="00163B45" w:rsidRPr="002A6BF2" w:rsidRDefault="00163B45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6116" w14:textId="26D54B36" w:rsidR="00163B45" w:rsidRPr="002A6BF2" w:rsidRDefault="004A704A" w:rsidP="004A704A">
            <w:pPr>
              <w:pStyle w:val="BodyText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18,000</w:t>
            </w:r>
          </w:p>
        </w:tc>
      </w:tr>
    </w:tbl>
    <w:p w14:paraId="0F67DACA" w14:textId="77777777" w:rsidR="003C72DA" w:rsidRPr="00827AEC" w:rsidRDefault="003C72DA" w:rsidP="003C72DA">
      <w:pPr>
        <w:rPr>
          <w:rFonts w:ascii="TH SarabunPSK" w:hAnsi="TH SarabunPSK" w:cs="TH SarabunPSK"/>
        </w:rPr>
      </w:pPr>
      <w:r w:rsidRPr="00827AEC">
        <w:rPr>
          <w:rFonts w:ascii="TH SarabunPSK" w:hAnsi="TH SarabunPSK" w:cs="TH SarabunPSK"/>
          <w:cs/>
        </w:rPr>
        <w:t>หมายเหตุ ถัวเฉลี่ยทุกรายการ</w:t>
      </w:r>
    </w:p>
    <w:p w14:paraId="1E41282A" w14:textId="77777777" w:rsidR="002A6BF2" w:rsidRPr="002A6BF2" w:rsidRDefault="002A6BF2" w:rsidP="00FF55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AE9040" w14:textId="77777777" w:rsidR="00A640EE" w:rsidRPr="002A6BF2" w:rsidRDefault="00FF552A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97839" w:rsidRPr="002A6B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.  แผนการดำเนินงาน</w:t>
      </w:r>
      <w:r w:rsidR="009D765A" w:rsidRPr="002A6BF2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ใช้งบประมาณ</w:t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760"/>
        <w:gridCol w:w="900"/>
        <w:gridCol w:w="720"/>
        <w:gridCol w:w="484"/>
        <w:gridCol w:w="484"/>
        <w:gridCol w:w="485"/>
        <w:gridCol w:w="484"/>
        <w:gridCol w:w="485"/>
        <w:gridCol w:w="484"/>
        <w:gridCol w:w="484"/>
        <w:gridCol w:w="485"/>
        <w:gridCol w:w="484"/>
        <w:gridCol w:w="485"/>
        <w:gridCol w:w="422"/>
        <w:gridCol w:w="426"/>
      </w:tblGrid>
      <w:tr w:rsidR="00A640EE" w:rsidRPr="002A6BF2" w14:paraId="5863F22B" w14:textId="77777777" w:rsidTr="003C72DA">
        <w:trPr>
          <w:cantSplit/>
          <w:trHeight w:val="395"/>
        </w:trPr>
        <w:tc>
          <w:tcPr>
            <w:tcW w:w="1443" w:type="dxa"/>
            <w:vMerge w:val="restart"/>
          </w:tcPr>
          <w:p w14:paraId="77E0BB8B" w14:textId="77777777" w:rsidR="00A640EE" w:rsidRPr="002A6BF2" w:rsidRDefault="00A640EE" w:rsidP="00A640EE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60" w:type="dxa"/>
            <w:vMerge w:val="restart"/>
            <w:tcBorders>
              <w:bottom w:val="nil"/>
            </w:tcBorders>
          </w:tcPr>
          <w:p w14:paraId="0387AA9A" w14:textId="77777777" w:rsidR="00A640EE" w:rsidRPr="002A6BF2" w:rsidRDefault="00A640EE" w:rsidP="00A640EE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06A88707" w14:textId="77777777" w:rsidR="00A640EE" w:rsidRPr="002A6BF2" w:rsidRDefault="00A640EE" w:rsidP="0068708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92" w:type="dxa"/>
            <w:gridSpan w:val="1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A50CA0C" w14:textId="77777777" w:rsidR="00A640EE" w:rsidRPr="002A6BF2" w:rsidRDefault="00A640EE" w:rsidP="003C72DA">
            <w:pPr>
              <w:pStyle w:val="Heading6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BF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A640EE" w:rsidRPr="002A6BF2" w14:paraId="77EA0BEF" w14:textId="77777777" w:rsidTr="003B6A13">
        <w:trPr>
          <w:cantSplit/>
        </w:trPr>
        <w:tc>
          <w:tcPr>
            <w:tcW w:w="1443" w:type="dxa"/>
            <w:vMerge/>
            <w:tcBorders>
              <w:bottom w:val="nil"/>
            </w:tcBorders>
          </w:tcPr>
          <w:p w14:paraId="0D4E4439" w14:textId="77777777" w:rsidR="00A640EE" w:rsidRPr="002A6BF2" w:rsidRDefault="00A640EE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  <w:vMerge/>
            <w:tcBorders>
              <w:top w:val="nil"/>
              <w:bottom w:val="nil"/>
            </w:tcBorders>
          </w:tcPr>
          <w:p w14:paraId="0E9C0811" w14:textId="77777777" w:rsidR="00A640EE" w:rsidRPr="002A6BF2" w:rsidRDefault="00A640EE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14:paraId="12EE20FC" w14:textId="77777777" w:rsidR="00A640EE" w:rsidRPr="002A6BF2" w:rsidRDefault="00A640EE" w:rsidP="006870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3" w:type="dxa"/>
            <w:gridSpan w:val="3"/>
            <w:tcBorders>
              <w:right w:val="single" w:sz="4" w:space="0" w:color="auto"/>
            </w:tcBorders>
          </w:tcPr>
          <w:p w14:paraId="54742ED9" w14:textId="77777777" w:rsidR="00A640EE" w:rsidRPr="002A6BF2" w:rsidRDefault="00A640EE" w:rsidP="00687089">
            <w:pPr>
              <w:pStyle w:val="Heading3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cs/>
              </w:rPr>
              <w:t>ไตรมาสที่ 1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3629BB" w14:textId="77777777" w:rsidR="00A640EE" w:rsidRPr="002A6BF2" w:rsidRDefault="00A640EE" w:rsidP="00687089">
            <w:pPr>
              <w:pStyle w:val="Heading3"/>
              <w:rPr>
                <w:rFonts w:ascii="TH SarabunPSK" w:hAnsi="TH SarabunPSK" w:cs="TH SarabunPSK"/>
                <w:b w:val="0"/>
                <w:bCs w:val="0"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cs/>
              </w:rPr>
              <w:t>ไตรมาสที่ 2</w:t>
            </w:r>
          </w:p>
        </w:tc>
        <w:tc>
          <w:tcPr>
            <w:tcW w:w="1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EB97D1" w14:textId="77777777" w:rsidR="00A640EE" w:rsidRPr="002A6BF2" w:rsidRDefault="00A640EE" w:rsidP="001E061E">
            <w:pPr>
              <w:pStyle w:val="Heading3"/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cs/>
              </w:rPr>
              <w:t xml:space="preserve">ไตรมาสที่ </w:t>
            </w:r>
            <w:r w:rsidRPr="002A6BF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BFF33" w14:textId="77777777" w:rsidR="00A640EE" w:rsidRPr="002A6BF2" w:rsidRDefault="00A640EE" w:rsidP="001E061E">
            <w:pPr>
              <w:pStyle w:val="Heading3"/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b w:val="0"/>
                <w:bCs w:val="0"/>
                <w:cs/>
              </w:rPr>
              <w:t>ไตรมาสที่ 4</w:t>
            </w:r>
          </w:p>
        </w:tc>
      </w:tr>
      <w:tr w:rsidR="00D77FB7" w:rsidRPr="002A6BF2" w14:paraId="28BDC04F" w14:textId="77777777" w:rsidTr="00FF3425">
        <w:trPr>
          <w:cantSplit/>
          <w:trHeight w:val="385"/>
        </w:trPr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D8C9CE" w14:textId="77777777" w:rsidR="00D77FB7" w:rsidRPr="002A6BF2" w:rsidRDefault="00D77FB7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C2D8F2" w14:textId="77777777" w:rsidR="00D77FB7" w:rsidRPr="002A6BF2" w:rsidRDefault="00D77FB7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5109B872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A6BF2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7CF5C2E7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A6BF2">
              <w:rPr>
                <w:rFonts w:ascii="TH SarabunPSK" w:hAnsi="TH SarabunPSK" w:cs="TH SarabunPSK"/>
                <w:szCs w:val="24"/>
                <w:cs/>
              </w:rPr>
              <w:t>จำนวน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321C8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3FE40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DBC2F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9363C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26980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614D7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A3E92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AF2A6F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BC925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0907F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41BF2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00FB85" w14:textId="77777777" w:rsidR="00D77FB7" w:rsidRPr="002A6BF2" w:rsidRDefault="00D77FB7" w:rsidP="00382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6BF2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163B45" w:rsidRPr="002A6BF2" w14:paraId="331AA16C" w14:textId="77777777" w:rsidTr="00FF3425">
        <w:trPr>
          <w:cantSplit/>
          <w:trHeight w:val="307"/>
        </w:trPr>
        <w:tc>
          <w:tcPr>
            <w:tcW w:w="14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8769DF" w14:textId="77777777" w:rsidR="00163B45" w:rsidRPr="002A6BF2" w:rsidRDefault="00163B45" w:rsidP="004D45F6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1. กิจกรร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F55B50" w14:textId="2E64E1E4" w:rsidR="00163B45" w:rsidRPr="002A6BF2" w:rsidRDefault="0018784E" w:rsidP="00036EA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ประชุมวางแผน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BCFAF5" w14:textId="7F861EE3" w:rsidR="00163B45" w:rsidRPr="002A6BF2" w:rsidRDefault="00163B45" w:rsidP="00036EA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ashSmallGap" w:sz="4" w:space="0" w:color="auto"/>
            </w:tcBorders>
          </w:tcPr>
          <w:p w14:paraId="16F45C41" w14:textId="1CD70276" w:rsidR="00163B45" w:rsidRPr="002A6BF2" w:rsidRDefault="00163B45" w:rsidP="00036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83D586" w14:textId="632B2C2F" w:rsidR="00163B45" w:rsidRPr="002A6BF2" w:rsidRDefault="00B50C6D" w:rsidP="006870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A33A17" w14:textId="324BB928" w:rsidR="00163B45" w:rsidRPr="002A6BF2" w:rsidRDefault="00B50C6D" w:rsidP="006870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F857FA" w14:textId="7BE6B13D" w:rsidR="00163B45" w:rsidRPr="002A6BF2" w:rsidRDefault="00A87441" w:rsidP="006870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53E091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B1735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621E6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1F3FA2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D903D8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752EB7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8DF3A0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C83677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DE3817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</w:tr>
      <w:tr w:rsidR="00163B45" w:rsidRPr="002A6BF2" w14:paraId="46F3280F" w14:textId="77777777" w:rsidTr="003B6A13">
        <w:trPr>
          <w:cantSplit/>
          <w:trHeight w:val="375"/>
        </w:trPr>
        <w:tc>
          <w:tcPr>
            <w:tcW w:w="144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FAF88A0" w14:textId="77777777" w:rsidR="00163B45" w:rsidRPr="002A6BF2" w:rsidRDefault="00163B45" w:rsidP="004D45F6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9142E" w14:textId="77777777" w:rsidR="00163B45" w:rsidRPr="002A6BF2" w:rsidRDefault="00163B45" w:rsidP="00036EA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5927E913" w14:textId="77777777" w:rsidR="00163B45" w:rsidRPr="002A6BF2" w:rsidRDefault="00163B45" w:rsidP="00036EA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4" w:space="0" w:color="auto"/>
            </w:tcBorders>
          </w:tcPr>
          <w:p w14:paraId="6B2558DD" w14:textId="77777777" w:rsidR="00163B45" w:rsidRPr="002A6BF2" w:rsidRDefault="00163B45" w:rsidP="00036EA6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CF03C2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B7D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53A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B3E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3B4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37D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6BF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A0A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480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EA9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C1F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C6CD9FB" w14:textId="77777777" w:rsidR="00163B45" w:rsidRPr="002A6BF2" w:rsidRDefault="00163B45" w:rsidP="00687089">
            <w:pPr>
              <w:rPr>
                <w:rFonts w:ascii="TH SarabunPSK" w:hAnsi="TH SarabunPSK" w:cs="TH SarabunPSK"/>
              </w:rPr>
            </w:pPr>
          </w:p>
        </w:tc>
      </w:tr>
      <w:tr w:rsidR="00455822" w:rsidRPr="002A6BF2" w14:paraId="7AB484C4" w14:textId="77777777" w:rsidTr="003B6A13">
        <w:trPr>
          <w:cantSplit/>
          <w:trHeight w:val="307"/>
        </w:trPr>
        <w:tc>
          <w:tcPr>
            <w:tcW w:w="14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5491ED" w14:textId="77777777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2. กิจกรร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6F2011" w14:textId="765BE2A1" w:rsidR="00455822" w:rsidRPr="002A6BF2" w:rsidRDefault="00455822" w:rsidP="00455822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ตามโครง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2E0678" w14:textId="77777777" w:rsidR="00455822" w:rsidRPr="002A6BF2" w:rsidRDefault="00455822" w:rsidP="0045582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BAD85A" w14:textId="77777777" w:rsidR="00455822" w:rsidRPr="002A6BF2" w:rsidRDefault="00455822" w:rsidP="0045582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0AB55C" w14:textId="04AF8374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DC5AE5" w14:textId="77777777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97E02E" w14:textId="23900E7F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800826" w14:textId="3E16002A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 w:rsidRPr="00D613B2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C55F91" w14:textId="6D111103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 w:rsidRPr="00D613B2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F00C47" w14:textId="42C6A46A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 w:rsidRPr="00D613B2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13C806" w14:textId="599E47F4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ED6BEB" w14:textId="283B467D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51D2C4" w14:textId="050C0401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0F6C1C" w14:textId="77777777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B3763E" w14:textId="77777777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26CBFCF8" w14:textId="77777777" w:rsidR="00455822" w:rsidRPr="002A6BF2" w:rsidRDefault="00455822" w:rsidP="00455822">
            <w:pPr>
              <w:rPr>
                <w:rFonts w:ascii="TH SarabunPSK" w:hAnsi="TH SarabunPSK" w:cs="TH SarabunPSK"/>
              </w:rPr>
            </w:pPr>
          </w:p>
        </w:tc>
      </w:tr>
      <w:tr w:rsidR="00163B45" w:rsidRPr="002A6BF2" w14:paraId="7C566B46" w14:textId="77777777" w:rsidTr="003B6A13">
        <w:trPr>
          <w:cantSplit/>
          <w:trHeight w:val="375"/>
        </w:trPr>
        <w:tc>
          <w:tcPr>
            <w:tcW w:w="144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A5648C3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0E4" w14:textId="48A03722" w:rsidR="00163B45" w:rsidRPr="002A6BF2" w:rsidRDefault="00B50C6D" w:rsidP="0001099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8,00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501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999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24C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724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1C0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4FF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E7E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B0E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A42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0CB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E4EB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58E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551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404EF1F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</w:tr>
      <w:tr w:rsidR="00163B45" w:rsidRPr="002A6BF2" w14:paraId="0A289513" w14:textId="77777777" w:rsidTr="003B6A13">
        <w:trPr>
          <w:cantSplit/>
          <w:trHeight w:val="307"/>
        </w:trPr>
        <w:tc>
          <w:tcPr>
            <w:tcW w:w="14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5E55BE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3. กิจกรร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0C107F" w14:textId="77777777" w:rsidR="00163B45" w:rsidRPr="002A6BF2" w:rsidRDefault="002A6BF2" w:rsidP="002A6B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ุปโครงการ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9E1B3FF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ashSmallGap" w:sz="4" w:space="0" w:color="auto"/>
            </w:tcBorders>
          </w:tcPr>
          <w:p w14:paraId="42C33200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</w:tcPr>
          <w:p w14:paraId="55620736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BB7AF6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68E8C3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B65FEC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8ACDD4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0729D6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DCDF45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6E1C74" w14:textId="1DA1A439" w:rsidR="00163B45" w:rsidRPr="002A6BF2" w:rsidRDefault="00000933" w:rsidP="00072B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46656E" w14:textId="39023EA1" w:rsidR="00163B45" w:rsidRPr="002A6BF2" w:rsidRDefault="00455822" w:rsidP="00072B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AE1E41" w14:textId="26297D08" w:rsidR="00163B45" w:rsidRPr="002A6BF2" w:rsidRDefault="00455822" w:rsidP="00072B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2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CB6FAA" w14:textId="20AE6DE1" w:rsidR="00163B45" w:rsidRPr="002A6BF2" w:rsidRDefault="00455822" w:rsidP="00072B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14:paraId="6D87B49B" w14:textId="366AC21F" w:rsidR="00163B45" w:rsidRPr="002A6BF2" w:rsidRDefault="00000933" w:rsidP="00072B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</w:tr>
      <w:tr w:rsidR="00163B45" w:rsidRPr="002A6BF2" w14:paraId="32506F99" w14:textId="77777777" w:rsidTr="002A6BF2">
        <w:trPr>
          <w:cantSplit/>
          <w:trHeight w:val="414"/>
        </w:trPr>
        <w:tc>
          <w:tcPr>
            <w:tcW w:w="144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EBA9A2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  <w:r w:rsidRPr="002A6BF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8D77A60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5D7E9C80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4" w:space="0" w:color="auto"/>
            </w:tcBorders>
          </w:tcPr>
          <w:p w14:paraId="5D46BC5B" w14:textId="77777777" w:rsidR="00163B45" w:rsidRPr="002A6BF2" w:rsidRDefault="00163B45" w:rsidP="00072B1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B4D170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27C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EFE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F35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4B1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503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C19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3EA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0C4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0FD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262F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DAC9EB0" w14:textId="77777777" w:rsidR="00163B45" w:rsidRPr="002A6BF2" w:rsidRDefault="00163B45" w:rsidP="00072B1F">
            <w:pPr>
              <w:rPr>
                <w:rFonts w:ascii="TH SarabunPSK" w:hAnsi="TH SarabunPSK" w:cs="TH SarabunPSK"/>
              </w:rPr>
            </w:pPr>
          </w:p>
        </w:tc>
      </w:tr>
    </w:tbl>
    <w:p w14:paraId="52D61A1F" w14:textId="77777777" w:rsidR="00FF552A" w:rsidRDefault="00FF552A" w:rsidP="00FF55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4F36C" w14:textId="77777777" w:rsidR="002A4D36" w:rsidRPr="002A6BF2" w:rsidRDefault="00FF552A" w:rsidP="00FF552A">
      <w:pPr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97839" w:rsidRPr="002A6BF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การ</w:t>
      </w:r>
      <w:r w:rsidR="00163B45"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AEB601D" w14:textId="4CD4DAB4" w:rsidR="00FF552A" w:rsidRPr="002A6BF2" w:rsidRDefault="002A4D36" w:rsidP="002A4D36">
      <w:pPr>
        <w:rPr>
          <w:rFonts w:ascii="TH SarabunPSK" w:hAnsi="TH SarabunPSK" w:cs="TH SarabunPSK"/>
          <w:sz w:val="32"/>
          <w:szCs w:val="32"/>
          <w:cs/>
        </w:rPr>
      </w:pPr>
      <w:r w:rsidRPr="002A6BF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63B45" w:rsidRPr="002A6BF2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14:paraId="02D2DEFA" w14:textId="77777777" w:rsidR="00FF552A" w:rsidRPr="002A6BF2" w:rsidRDefault="00FF552A" w:rsidP="00C314C6">
      <w:pPr>
        <w:spacing w:before="240"/>
        <w:rPr>
          <w:rFonts w:ascii="TH SarabunPSK" w:hAnsi="TH SarabunPSK" w:cs="TH SarabunPSK"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97839" w:rsidRPr="002A6BF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.  การประเมินโครงการ</w:t>
      </w:r>
      <w:r w:rsidRPr="002A6BF2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770F1941" w14:textId="0AC35AE7" w:rsidR="00C314C6" w:rsidRDefault="00FF552A" w:rsidP="00FF552A">
      <w:pPr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A4D36" w:rsidRPr="002A6B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62E">
        <w:rPr>
          <w:rFonts w:ascii="TH SarabunPSK" w:hAnsi="TH SarabunPSK" w:cs="TH SarabunPSK" w:hint="cs"/>
          <w:sz w:val="32"/>
          <w:szCs w:val="32"/>
          <w:cs/>
        </w:rPr>
        <w:t xml:space="preserve">สังเกตการณ์ </w:t>
      </w:r>
      <w:r w:rsidR="00163B45" w:rsidRPr="002A6BF2">
        <w:rPr>
          <w:rFonts w:ascii="TH SarabunPSK" w:hAnsi="TH SarabunPSK" w:cs="TH SarabunPSK"/>
          <w:sz w:val="32"/>
          <w:szCs w:val="32"/>
          <w:cs/>
        </w:rPr>
        <w:t>แบบสอบถามประเมินความพึงพอใจของผู้เข้าร่วมโครงการ</w:t>
      </w:r>
      <w:r w:rsidR="00527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762E" w:rsidRPr="00605F84">
        <w:rPr>
          <w:rFonts w:ascii="TH SarabunPSK" w:hAnsi="TH SarabunPSK" w:cs="TH SarabunPSK" w:hint="cs"/>
          <w:sz w:val="32"/>
          <w:szCs w:val="32"/>
          <w:cs/>
        </w:rPr>
        <w:t>แบบทดสอบก่อนและหลังการอบรม</w:t>
      </w:r>
    </w:p>
    <w:p w14:paraId="0382F456" w14:textId="77777777" w:rsidR="00605F84" w:rsidRPr="002A6BF2" w:rsidRDefault="00605F84" w:rsidP="00FF552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48C362" w14:textId="77777777" w:rsidR="005379C5" w:rsidRPr="002A6BF2" w:rsidRDefault="00FF552A" w:rsidP="005379C5">
      <w:pPr>
        <w:rPr>
          <w:rFonts w:ascii="TH SarabunPSK" w:hAnsi="TH SarabunPSK" w:cs="TH SarabunPSK"/>
          <w:b/>
          <w:bCs/>
          <w:sz w:val="32"/>
          <w:szCs w:val="32"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97839" w:rsidRPr="002A6BF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>.  ผลคาดว่าที่จะได้รับ</w:t>
      </w:r>
    </w:p>
    <w:p w14:paraId="15EF0A5E" w14:textId="4970E111" w:rsidR="005379C5" w:rsidRPr="002A6BF2" w:rsidRDefault="005379C5" w:rsidP="000B75FE">
      <w:pPr>
        <w:rPr>
          <w:rFonts w:ascii="TH SarabunPSK" w:hAnsi="TH SarabunPSK" w:cs="TH SarabunPSK" w:hint="cs"/>
          <w:sz w:val="32"/>
          <w:szCs w:val="32"/>
          <w:cs/>
        </w:rPr>
      </w:pPr>
      <w:r w:rsidRPr="002A6B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B75FE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ที่ได้รับจากรการเข้าร่วมโครงการพัฒนาคุณธรรมจริยธรรม ไปปฏิบัติให้เกิดประโยชน์แก่ตนเอง</w:t>
      </w:r>
      <w:r w:rsidR="00420AF4">
        <w:rPr>
          <w:rFonts w:ascii="TH SarabunPSK" w:hAnsi="TH SarabunPSK" w:cs="TH SarabunPSK" w:hint="cs"/>
          <w:sz w:val="32"/>
          <w:szCs w:val="32"/>
          <w:cs/>
        </w:rPr>
        <w:t>และส่วนรวมในระดับครอบครัว และเป็นคนดีมีคุณธรรมของสังคม</w:t>
      </w:r>
    </w:p>
    <w:p w14:paraId="0E6D81CE" w14:textId="77777777" w:rsidR="00163B45" w:rsidRDefault="00163B45" w:rsidP="00163B45">
      <w:pPr>
        <w:rPr>
          <w:rFonts w:ascii="TH SarabunPSK" w:hAnsi="TH SarabunPSK" w:cs="TH SarabunPSK"/>
          <w:sz w:val="32"/>
          <w:szCs w:val="32"/>
        </w:rPr>
      </w:pPr>
    </w:p>
    <w:p w14:paraId="1A198485" w14:textId="73C05CD6" w:rsidR="002A6BF2" w:rsidRDefault="002A6BF2" w:rsidP="00163B45">
      <w:pPr>
        <w:rPr>
          <w:rFonts w:ascii="TH SarabunPSK" w:hAnsi="TH SarabunPSK" w:cs="TH SarabunPSK"/>
          <w:sz w:val="32"/>
          <w:szCs w:val="32"/>
        </w:rPr>
      </w:pPr>
    </w:p>
    <w:p w14:paraId="35B671E2" w14:textId="333BB38F" w:rsidR="003D7A31" w:rsidRDefault="003D7A31" w:rsidP="00163B45">
      <w:pPr>
        <w:rPr>
          <w:rFonts w:ascii="TH SarabunPSK" w:hAnsi="TH SarabunPSK" w:cs="TH SarabunPSK"/>
          <w:sz w:val="32"/>
          <w:szCs w:val="32"/>
        </w:rPr>
      </w:pPr>
    </w:p>
    <w:p w14:paraId="5BEF918B" w14:textId="51E4455B" w:rsidR="002A6BF2" w:rsidRPr="0023751A" w:rsidRDefault="002A6BF2" w:rsidP="002A6BF2">
      <w:pPr>
        <w:ind w:right="3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ลงชื่อ</w:t>
      </w:r>
      <w:r w:rsidRPr="002375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สนอโครงการ             </w:t>
      </w:r>
    </w:p>
    <w:p w14:paraId="3612B897" w14:textId="43C6FD0D" w:rsidR="002A6BF2" w:rsidRPr="00F63CFF" w:rsidRDefault="002A6BF2" w:rsidP="002A6B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63C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4F1C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</w:p>
    <w:p w14:paraId="074052C6" w14:textId="6032AC66" w:rsidR="002A6BF2" w:rsidRPr="0023751A" w:rsidRDefault="002A6BF2" w:rsidP="002A6BF2">
      <w:pPr>
        <w:rPr>
          <w:rFonts w:ascii="TH SarabunPSK" w:hAnsi="TH SarabunPSK" w:cs="TH SarabunPSK"/>
          <w:sz w:val="32"/>
          <w:szCs w:val="32"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</w:t>
      </w:r>
      <w:r w:rsidRPr="002375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51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3751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3751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9B42835" w14:textId="77777777" w:rsidR="002A6BF2" w:rsidRPr="0023751A" w:rsidRDefault="002A6BF2" w:rsidP="002A6BF2">
      <w:pPr>
        <w:rPr>
          <w:rFonts w:ascii="TH SarabunPSK" w:hAnsi="TH SarabunPSK" w:cs="TH SarabunPSK"/>
          <w:sz w:val="32"/>
          <w:szCs w:val="32"/>
        </w:rPr>
      </w:pPr>
    </w:p>
    <w:p w14:paraId="1F774E86" w14:textId="77777777" w:rsidR="002A6BF2" w:rsidRPr="0023751A" w:rsidRDefault="002A6BF2" w:rsidP="002A6BF2">
      <w:pPr>
        <w:rPr>
          <w:rFonts w:ascii="TH SarabunPSK" w:hAnsi="TH SarabunPSK" w:cs="TH SarabunPSK"/>
          <w:sz w:val="32"/>
          <w:szCs w:val="32"/>
        </w:rPr>
      </w:pPr>
    </w:p>
    <w:p w14:paraId="3F0C3948" w14:textId="77777777" w:rsidR="002A6BF2" w:rsidRPr="0023751A" w:rsidRDefault="002A6BF2" w:rsidP="002A6BF2">
      <w:pPr>
        <w:rPr>
          <w:rFonts w:ascii="TH SarabunPSK" w:hAnsi="TH SarabunPSK" w:cs="TH SarabunPSK"/>
          <w:sz w:val="32"/>
          <w:szCs w:val="32"/>
        </w:rPr>
      </w:pPr>
    </w:p>
    <w:p w14:paraId="52FE4763" w14:textId="77777777" w:rsidR="002A6BF2" w:rsidRPr="0023751A" w:rsidRDefault="002A6BF2" w:rsidP="002A6BF2">
      <w:pPr>
        <w:rPr>
          <w:rFonts w:ascii="TH SarabunPSK" w:hAnsi="TH SarabunPSK" w:cs="TH SarabunPSK"/>
          <w:sz w:val="32"/>
          <w:szCs w:val="32"/>
        </w:rPr>
      </w:pPr>
    </w:p>
    <w:p w14:paraId="00057EB4" w14:textId="77777777" w:rsidR="002A6BF2" w:rsidRPr="0023751A" w:rsidRDefault="002A6BF2" w:rsidP="002A6BF2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</w:t>
      </w:r>
      <w:r w:rsidRPr="002375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นุมัติ             </w:t>
      </w:r>
    </w:p>
    <w:p w14:paraId="6DDA7BC8" w14:textId="7E94BC88" w:rsidR="002A6BF2" w:rsidRDefault="002A6BF2" w:rsidP="002A6BF2">
      <w:pPr>
        <w:rPr>
          <w:rFonts w:ascii="TH SarabunPSK" w:hAnsi="TH SarabunPSK" w:cs="TH SarabunPSK"/>
          <w:b/>
          <w:bCs/>
          <w:sz w:val="32"/>
          <w:szCs w:val="32"/>
        </w:rPr>
      </w:pP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(</w:t>
      </w:r>
      <w:r w:rsidR="00F63CF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ยิ่งศักดิ์ คชโคตร</w:t>
      </w:r>
      <w:r w:rsidRPr="002375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1CB90EE" w14:textId="00249124" w:rsidR="002A6BF2" w:rsidRPr="002F5505" w:rsidRDefault="002A6BF2" w:rsidP="002A6BF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571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7182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14:paraId="2983EA08" w14:textId="6E7E5951" w:rsidR="002A6BF2" w:rsidRPr="0023751A" w:rsidRDefault="00D57182" w:rsidP="002A6BF2">
      <w:pPr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6BF2" w:rsidRPr="0023751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A6BF2" w:rsidRPr="002375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A6BF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A6BF2" w:rsidRPr="002375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A6BF2" w:rsidRPr="0023751A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4B5FA37" w14:textId="77777777" w:rsidR="002A6BF2" w:rsidRPr="0023751A" w:rsidRDefault="002A6BF2" w:rsidP="002A6BF2">
      <w:pPr>
        <w:ind w:right="3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4CEA7F" w14:textId="77777777" w:rsidR="00FF552A" w:rsidRPr="002A6BF2" w:rsidRDefault="00FF552A" w:rsidP="002A6BF2">
      <w:pPr>
        <w:ind w:right="3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F552A" w:rsidRPr="002A6BF2" w:rsidSect="00702E52">
      <w:headerReference w:type="default" r:id="rId10"/>
      <w:pgSz w:w="11906" w:h="16838"/>
      <w:pgMar w:top="1276" w:right="1133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E91E" w14:textId="77777777" w:rsidR="004A34D6" w:rsidRDefault="004A34D6" w:rsidP="00705970">
      <w:r>
        <w:separator/>
      </w:r>
    </w:p>
  </w:endnote>
  <w:endnote w:type="continuationSeparator" w:id="0">
    <w:p w14:paraId="2D34889F" w14:textId="77777777" w:rsidR="004A34D6" w:rsidRDefault="004A34D6" w:rsidP="007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40517" w14:textId="77777777" w:rsidR="004A34D6" w:rsidRDefault="004A34D6" w:rsidP="00705970">
      <w:r>
        <w:separator/>
      </w:r>
    </w:p>
  </w:footnote>
  <w:footnote w:type="continuationSeparator" w:id="0">
    <w:p w14:paraId="6706CF70" w14:textId="77777777" w:rsidR="004A34D6" w:rsidRDefault="004A34D6" w:rsidP="007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C224" w14:textId="77777777" w:rsidR="00705970" w:rsidRDefault="0070597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0593">
      <w:rPr>
        <w:noProof/>
      </w:rPr>
      <w:t>3</w:t>
    </w:r>
    <w:r>
      <w:fldChar w:fldCharType="end"/>
    </w:r>
  </w:p>
  <w:p w14:paraId="32A28884" w14:textId="77777777" w:rsidR="00705970" w:rsidRDefault="00705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2A"/>
    <w:rsid w:val="00000933"/>
    <w:rsid w:val="00010999"/>
    <w:rsid w:val="00017267"/>
    <w:rsid w:val="00036EA6"/>
    <w:rsid w:val="000377B7"/>
    <w:rsid w:val="00050351"/>
    <w:rsid w:val="00050B0C"/>
    <w:rsid w:val="000564FD"/>
    <w:rsid w:val="00060CA7"/>
    <w:rsid w:val="00072B1F"/>
    <w:rsid w:val="00080134"/>
    <w:rsid w:val="00091D7E"/>
    <w:rsid w:val="000A374C"/>
    <w:rsid w:val="000A5188"/>
    <w:rsid w:val="000B75FE"/>
    <w:rsid w:val="000C3EBE"/>
    <w:rsid w:val="000C4039"/>
    <w:rsid w:val="000C4F25"/>
    <w:rsid w:val="000E3A3C"/>
    <w:rsid w:val="000F07A8"/>
    <w:rsid w:val="00116713"/>
    <w:rsid w:val="00116A16"/>
    <w:rsid w:val="00163B45"/>
    <w:rsid w:val="00163CAA"/>
    <w:rsid w:val="00165639"/>
    <w:rsid w:val="00172971"/>
    <w:rsid w:val="001750A2"/>
    <w:rsid w:val="0018784E"/>
    <w:rsid w:val="00195D9F"/>
    <w:rsid w:val="001B1C6E"/>
    <w:rsid w:val="001D293F"/>
    <w:rsid w:val="001E061E"/>
    <w:rsid w:val="001F19F7"/>
    <w:rsid w:val="0023751A"/>
    <w:rsid w:val="00243EC6"/>
    <w:rsid w:val="0028306E"/>
    <w:rsid w:val="002917FD"/>
    <w:rsid w:val="0029334B"/>
    <w:rsid w:val="002A4D36"/>
    <w:rsid w:val="002A6BF2"/>
    <w:rsid w:val="002A76C6"/>
    <w:rsid w:val="002B0D79"/>
    <w:rsid w:val="002C7F22"/>
    <w:rsid w:val="002D23D1"/>
    <w:rsid w:val="002D42F2"/>
    <w:rsid w:val="002F7B63"/>
    <w:rsid w:val="003066F4"/>
    <w:rsid w:val="00312C2C"/>
    <w:rsid w:val="0031785A"/>
    <w:rsid w:val="0032406C"/>
    <w:rsid w:val="00337476"/>
    <w:rsid w:val="00345A47"/>
    <w:rsid w:val="00354BCD"/>
    <w:rsid w:val="00357F2B"/>
    <w:rsid w:val="00371536"/>
    <w:rsid w:val="00372B8A"/>
    <w:rsid w:val="0038229F"/>
    <w:rsid w:val="00396249"/>
    <w:rsid w:val="00397839"/>
    <w:rsid w:val="00397D57"/>
    <w:rsid w:val="003A62F1"/>
    <w:rsid w:val="003B6A13"/>
    <w:rsid w:val="003C626C"/>
    <w:rsid w:val="003C72DA"/>
    <w:rsid w:val="003D7A31"/>
    <w:rsid w:val="003F189D"/>
    <w:rsid w:val="003F5E42"/>
    <w:rsid w:val="0041109C"/>
    <w:rsid w:val="00411ADE"/>
    <w:rsid w:val="00415C6B"/>
    <w:rsid w:val="0041662D"/>
    <w:rsid w:val="00420AF4"/>
    <w:rsid w:val="004214F5"/>
    <w:rsid w:val="0043322D"/>
    <w:rsid w:val="00436487"/>
    <w:rsid w:val="00437953"/>
    <w:rsid w:val="00444829"/>
    <w:rsid w:val="00455822"/>
    <w:rsid w:val="004573EC"/>
    <w:rsid w:val="00470C41"/>
    <w:rsid w:val="00480814"/>
    <w:rsid w:val="004A34D6"/>
    <w:rsid w:val="004A512A"/>
    <w:rsid w:val="004A704A"/>
    <w:rsid w:val="004A7102"/>
    <w:rsid w:val="004A7509"/>
    <w:rsid w:val="004B43D7"/>
    <w:rsid w:val="004D1001"/>
    <w:rsid w:val="004D36C2"/>
    <w:rsid w:val="004D45F6"/>
    <w:rsid w:val="004D4A88"/>
    <w:rsid w:val="004D52F2"/>
    <w:rsid w:val="004D5B48"/>
    <w:rsid w:val="004E461B"/>
    <w:rsid w:val="004E6E70"/>
    <w:rsid w:val="004F192A"/>
    <w:rsid w:val="00500C40"/>
    <w:rsid w:val="005204C8"/>
    <w:rsid w:val="0052762E"/>
    <w:rsid w:val="00533BDA"/>
    <w:rsid w:val="00535034"/>
    <w:rsid w:val="005379C5"/>
    <w:rsid w:val="00552BD5"/>
    <w:rsid w:val="00554033"/>
    <w:rsid w:val="00560C5D"/>
    <w:rsid w:val="00595302"/>
    <w:rsid w:val="00595379"/>
    <w:rsid w:val="005A5EC4"/>
    <w:rsid w:val="005A65E4"/>
    <w:rsid w:val="005B1730"/>
    <w:rsid w:val="005B2D35"/>
    <w:rsid w:val="005B4F58"/>
    <w:rsid w:val="005C0A93"/>
    <w:rsid w:val="005E4CCF"/>
    <w:rsid w:val="0060011A"/>
    <w:rsid w:val="0060165A"/>
    <w:rsid w:val="00601848"/>
    <w:rsid w:val="00605F84"/>
    <w:rsid w:val="00611079"/>
    <w:rsid w:val="00613F02"/>
    <w:rsid w:val="00620B08"/>
    <w:rsid w:val="00627DCC"/>
    <w:rsid w:val="0063318E"/>
    <w:rsid w:val="00651B2A"/>
    <w:rsid w:val="00651CA6"/>
    <w:rsid w:val="00660683"/>
    <w:rsid w:val="00677A69"/>
    <w:rsid w:val="00681774"/>
    <w:rsid w:val="00687089"/>
    <w:rsid w:val="006964D5"/>
    <w:rsid w:val="006A64F3"/>
    <w:rsid w:val="006B07E6"/>
    <w:rsid w:val="006B315D"/>
    <w:rsid w:val="006D732D"/>
    <w:rsid w:val="00702E52"/>
    <w:rsid w:val="00705970"/>
    <w:rsid w:val="00706590"/>
    <w:rsid w:val="007138C0"/>
    <w:rsid w:val="007152D1"/>
    <w:rsid w:val="007165DB"/>
    <w:rsid w:val="00720A83"/>
    <w:rsid w:val="007360D8"/>
    <w:rsid w:val="007402F8"/>
    <w:rsid w:val="00750F37"/>
    <w:rsid w:val="00752A98"/>
    <w:rsid w:val="007568B2"/>
    <w:rsid w:val="0076485E"/>
    <w:rsid w:val="007729F9"/>
    <w:rsid w:val="00792CA6"/>
    <w:rsid w:val="00795D5B"/>
    <w:rsid w:val="007A77CF"/>
    <w:rsid w:val="007B04E7"/>
    <w:rsid w:val="007C171D"/>
    <w:rsid w:val="007E22CF"/>
    <w:rsid w:val="007F3EE3"/>
    <w:rsid w:val="00806239"/>
    <w:rsid w:val="00813EF8"/>
    <w:rsid w:val="00840EED"/>
    <w:rsid w:val="00870A58"/>
    <w:rsid w:val="00895CE6"/>
    <w:rsid w:val="008A43D6"/>
    <w:rsid w:val="008A4BBC"/>
    <w:rsid w:val="008A5630"/>
    <w:rsid w:val="008C1037"/>
    <w:rsid w:val="008D45C5"/>
    <w:rsid w:val="008D47BD"/>
    <w:rsid w:val="00900428"/>
    <w:rsid w:val="00903EAD"/>
    <w:rsid w:val="00905E5F"/>
    <w:rsid w:val="00922075"/>
    <w:rsid w:val="00927B5D"/>
    <w:rsid w:val="009407D3"/>
    <w:rsid w:val="00945E3B"/>
    <w:rsid w:val="00953E7C"/>
    <w:rsid w:val="00970322"/>
    <w:rsid w:val="009833B5"/>
    <w:rsid w:val="00983FCF"/>
    <w:rsid w:val="009A0368"/>
    <w:rsid w:val="009A0D64"/>
    <w:rsid w:val="009A5188"/>
    <w:rsid w:val="009B597A"/>
    <w:rsid w:val="009B74F2"/>
    <w:rsid w:val="009D765A"/>
    <w:rsid w:val="00A22C94"/>
    <w:rsid w:val="00A34E3D"/>
    <w:rsid w:val="00A36B03"/>
    <w:rsid w:val="00A4419D"/>
    <w:rsid w:val="00A458DA"/>
    <w:rsid w:val="00A46B47"/>
    <w:rsid w:val="00A51744"/>
    <w:rsid w:val="00A640EE"/>
    <w:rsid w:val="00A66AED"/>
    <w:rsid w:val="00A74696"/>
    <w:rsid w:val="00A87441"/>
    <w:rsid w:val="00A93839"/>
    <w:rsid w:val="00AA0C0A"/>
    <w:rsid w:val="00AA4A88"/>
    <w:rsid w:val="00AA62D8"/>
    <w:rsid w:val="00AA7A1E"/>
    <w:rsid w:val="00AA7A64"/>
    <w:rsid w:val="00AB0DD8"/>
    <w:rsid w:val="00AB4F06"/>
    <w:rsid w:val="00AC55BB"/>
    <w:rsid w:val="00AD6048"/>
    <w:rsid w:val="00AE52EB"/>
    <w:rsid w:val="00AF1395"/>
    <w:rsid w:val="00B267F8"/>
    <w:rsid w:val="00B50C6D"/>
    <w:rsid w:val="00B60A75"/>
    <w:rsid w:val="00B62E6A"/>
    <w:rsid w:val="00B65881"/>
    <w:rsid w:val="00B70593"/>
    <w:rsid w:val="00B91CF4"/>
    <w:rsid w:val="00BA596D"/>
    <w:rsid w:val="00BB22EE"/>
    <w:rsid w:val="00BB29DB"/>
    <w:rsid w:val="00BB5729"/>
    <w:rsid w:val="00BC6533"/>
    <w:rsid w:val="00BC7107"/>
    <w:rsid w:val="00C2130E"/>
    <w:rsid w:val="00C314C6"/>
    <w:rsid w:val="00C35E71"/>
    <w:rsid w:val="00C36BBA"/>
    <w:rsid w:val="00C42298"/>
    <w:rsid w:val="00C4300E"/>
    <w:rsid w:val="00C72A1D"/>
    <w:rsid w:val="00C72CCE"/>
    <w:rsid w:val="00C76874"/>
    <w:rsid w:val="00C815D3"/>
    <w:rsid w:val="00CA22E7"/>
    <w:rsid w:val="00CC61A8"/>
    <w:rsid w:val="00CE5F2F"/>
    <w:rsid w:val="00CE7F24"/>
    <w:rsid w:val="00D03507"/>
    <w:rsid w:val="00D16FE1"/>
    <w:rsid w:val="00D3128F"/>
    <w:rsid w:val="00D3174A"/>
    <w:rsid w:val="00D36513"/>
    <w:rsid w:val="00D43936"/>
    <w:rsid w:val="00D53EB8"/>
    <w:rsid w:val="00D57182"/>
    <w:rsid w:val="00D644CA"/>
    <w:rsid w:val="00D6599E"/>
    <w:rsid w:val="00D76BB9"/>
    <w:rsid w:val="00D7719A"/>
    <w:rsid w:val="00D77FB7"/>
    <w:rsid w:val="00D83869"/>
    <w:rsid w:val="00D95558"/>
    <w:rsid w:val="00DC3541"/>
    <w:rsid w:val="00DD33D1"/>
    <w:rsid w:val="00DD4E0B"/>
    <w:rsid w:val="00DF4DF9"/>
    <w:rsid w:val="00E67274"/>
    <w:rsid w:val="00E8498F"/>
    <w:rsid w:val="00E94D6B"/>
    <w:rsid w:val="00EA4BFD"/>
    <w:rsid w:val="00EB4B21"/>
    <w:rsid w:val="00EC1393"/>
    <w:rsid w:val="00EE31BB"/>
    <w:rsid w:val="00EF56D3"/>
    <w:rsid w:val="00EF5811"/>
    <w:rsid w:val="00F06D88"/>
    <w:rsid w:val="00F1286F"/>
    <w:rsid w:val="00F30227"/>
    <w:rsid w:val="00F3217D"/>
    <w:rsid w:val="00F530F1"/>
    <w:rsid w:val="00F63CFF"/>
    <w:rsid w:val="00F671C2"/>
    <w:rsid w:val="00F92A6A"/>
    <w:rsid w:val="00FA2E09"/>
    <w:rsid w:val="00FC4183"/>
    <w:rsid w:val="00FD02DB"/>
    <w:rsid w:val="00FF3425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10907"/>
  <w15:docId w15:val="{301DF5BB-7728-497A-A76B-0528F54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jc w:val="both"/>
      <w:outlineLvl w:val="3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FF552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FF552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BalloonText">
    <w:name w:val="Balloon Text"/>
    <w:basedOn w:val="Normal"/>
    <w:semiHidden/>
    <w:rsid w:val="00C35E71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rsid w:val="0070597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705970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70597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rsid w:val="00705970"/>
    <w:rPr>
      <w:rFonts w:cs="Cordia New"/>
      <w:sz w:val="28"/>
      <w:szCs w:val="35"/>
    </w:rPr>
  </w:style>
  <w:style w:type="character" w:styleId="Emphasis">
    <w:name w:val="Emphasis"/>
    <w:qFormat/>
    <w:rsid w:val="007138C0"/>
    <w:rPr>
      <w:i/>
      <w:iCs/>
    </w:rPr>
  </w:style>
  <w:style w:type="character" w:styleId="Hyperlink">
    <w:name w:val="Hyperlink"/>
    <w:basedOn w:val="DefaultParagraphFont"/>
    <w:uiPriority w:val="99"/>
    <w:unhideWhenUsed/>
    <w:rsid w:val="005A5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2D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F98-802E-44C7-8DA1-6C742F2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และงบประมาณ</vt:lpstr>
      <vt:lpstr>แบบเสนอโครงการและงบประมาณ</vt:lpstr>
    </vt:vector>
  </TitlesOfParts>
  <Company>TH</Company>
  <LinksUpToDate>false</LinksUpToDate>
  <CharactersWithSpaces>5073</CharactersWithSpaces>
  <SharedDoc>false</SharedDoc>
  <HLinks>
    <vt:vector size="24" baseType="variant">
      <vt:variant>
        <vt:i4>5111831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9A%E0%B8%B4%E0%B8%93%E0%B8%91%E0%B8%9A%E0%B8%B2%E0%B8%95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9A%E0%B8%B2%E0%B8%95%E0%B8%A3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9E%E0%B8%A3%E0%B8%B0%E0%B8%A0%E0%B8%B4%E0%B8%81%E0%B8%A9%E0%B8%B8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A%E0%B8%B2%E0%B8%A7%E0%B8%9E%E0%B8%B8%E0%B8%97%E0%B8%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และงบประมาณ</dc:title>
  <dc:creator>123</dc:creator>
  <cp:lastModifiedBy>Bat</cp:lastModifiedBy>
  <cp:revision>30</cp:revision>
  <cp:lastPrinted>2019-09-30T03:36:00Z</cp:lastPrinted>
  <dcterms:created xsi:type="dcterms:W3CDTF">2020-09-18T02:58:00Z</dcterms:created>
  <dcterms:modified xsi:type="dcterms:W3CDTF">2020-09-18T10:01:00Z</dcterms:modified>
</cp:coreProperties>
</file>